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C3" w:rsidRDefault="000946C3" w:rsidP="000946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0946C3" w:rsidRDefault="000946C3" w:rsidP="000946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0946C3" w:rsidRDefault="000946C3" w:rsidP="000946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:rsidR="000946C3" w:rsidRDefault="00064912" w:rsidP="000946C3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0B1D11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0946C3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0946C3">
        <w:rPr>
          <w:rFonts w:ascii="Times New Roman" w:hAnsi="Times New Roman"/>
          <w:b/>
          <w:bCs/>
          <w:sz w:val="24"/>
          <w:szCs w:val="24"/>
        </w:rPr>
        <w:t>Сыктывд</w:t>
      </w:r>
      <w:r w:rsidR="000946C3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="000946C3">
        <w:rPr>
          <w:rFonts w:ascii="Times New Roman" w:hAnsi="Times New Roman"/>
          <w:b/>
          <w:bCs/>
          <w:sz w:val="24"/>
          <w:szCs w:val="24"/>
        </w:rPr>
        <w:t xml:space="preserve">н» </w:t>
      </w:r>
      <w:proofErr w:type="spellStart"/>
      <w:r w:rsidR="000946C3"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 w:rsidR="000946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946C3">
        <w:rPr>
          <w:rFonts w:ascii="Times New Roman" w:hAnsi="Times New Roman"/>
          <w:b/>
          <w:bCs/>
          <w:sz w:val="24"/>
          <w:szCs w:val="24"/>
        </w:rPr>
        <w:t>район</w:t>
      </w:r>
      <w:r w:rsidR="000946C3"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:rsidR="000946C3" w:rsidRDefault="000946C3" w:rsidP="000946C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" w:hAnsi="Times New Roman"/>
          <w:b/>
          <w:bCs/>
          <w:sz w:val="24"/>
          <w:szCs w:val="24"/>
        </w:rPr>
        <w:t>юк</w:t>
      </w:r>
      <w:r>
        <w:rPr>
          <w:rFonts w:ascii="Times New Roman" w:hAnsi="Times New Roman"/>
          <w:b/>
          <w:bCs/>
          <w:sz w:val="24"/>
          <w:szCs w:val="24"/>
        </w:rPr>
        <w:t>ö</w:t>
      </w:r>
      <w:r>
        <w:rPr>
          <w:rFonts w:ascii="Times New Roman" w:eastAsia="A" w:hAnsi="Times New Roman"/>
          <w:b/>
          <w:bCs/>
          <w:sz w:val="24"/>
          <w:szCs w:val="24"/>
        </w:rPr>
        <w:t>нсаа</w:t>
      </w:r>
      <w:r>
        <w:rPr>
          <w:rFonts w:ascii="Times New Roman" w:hAnsi="Times New Roman"/>
          <w:b/>
          <w:bCs/>
          <w:sz w:val="24"/>
          <w:szCs w:val="24"/>
        </w:rPr>
        <w:t>дминистрациялö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946C3" w:rsidRDefault="000946C3" w:rsidP="000946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УÖМ</w:t>
      </w:r>
    </w:p>
    <w:p w:rsidR="008E6740" w:rsidRDefault="008E6740" w:rsidP="000946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46C3" w:rsidRDefault="000946C3" w:rsidP="000946C3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</w:pPr>
    </w:p>
    <w:p w:rsidR="000946C3" w:rsidRDefault="00476151" w:rsidP="000946C3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97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 xml:space="preserve">6 февраля </w:t>
      </w:r>
      <w:r w:rsidR="000946C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7672E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946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</w:t>
      </w:r>
      <w:r w:rsidR="000B4F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B4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B4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>88</w:t>
      </w:r>
    </w:p>
    <w:p w:rsidR="000946C3" w:rsidRDefault="000946C3" w:rsidP="000946C3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46C3" w:rsidRDefault="000946C3" w:rsidP="000946C3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7672E8" w:rsidRPr="007672E8">
        <w:rPr>
          <w:rFonts w:ascii="Times New Roman" w:eastAsia="Times New Roman" w:hAnsi="Times New Roman"/>
          <w:sz w:val="24"/>
          <w:szCs w:val="24"/>
          <w:lang w:eastAsia="ru-RU"/>
        </w:rPr>
        <w:t>порядк</w:t>
      </w:r>
      <w:r w:rsidR="007672E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672E8" w:rsidRPr="007672E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и и утверждения административных регламентов предоставления муниципальных услуг</w:t>
      </w:r>
    </w:p>
    <w:p w:rsidR="000946C3" w:rsidRDefault="000946C3" w:rsidP="000946C3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0946C3" w:rsidRDefault="00FC7429" w:rsidP="00D97A37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>
        <w:rPr>
          <w:rFonts w:ascii="Times New Roman" w:eastAsia="Arial" w:hAnsi="Times New Roman"/>
          <w:sz w:val="24"/>
          <w:szCs w:val="24"/>
          <w:lang w:eastAsia="zh-CN"/>
        </w:rPr>
        <w:t xml:space="preserve">В соответствии со </w:t>
      </w:r>
      <w:r w:rsidRPr="00FC7429">
        <w:rPr>
          <w:rFonts w:ascii="Times New Roman" w:eastAsia="Arial" w:hAnsi="Times New Roman"/>
          <w:sz w:val="24"/>
          <w:szCs w:val="24"/>
          <w:lang w:eastAsia="zh-CN"/>
        </w:rPr>
        <w:t xml:space="preserve">статьями 12 и 13 Федерального закона </w:t>
      </w:r>
      <w:r w:rsidR="000946C3">
        <w:rPr>
          <w:rFonts w:ascii="Times New Roman" w:eastAsia="Arial" w:hAnsi="Times New Roman"/>
          <w:sz w:val="24"/>
          <w:szCs w:val="24"/>
          <w:lang w:eastAsia="zh-CN"/>
        </w:rPr>
        <w:t>от 27 июля 2010 года № 210-ФЗ «Об организации предоставления государственных и муниципальных услуг», администрация муниципального образования муниципального района «Сыктывдинский»</w:t>
      </w:r>
    </w:p>
    <w:p w:rsidR="000946C3" w:rsidRDefault="000946C3" w:rsidP="000946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946C3" w:rsidRDefault="000946C3" w:rsidP="000946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7429" w:rsidRPr="00FC7429" w:rsidRDefault="000946C3" w:rsidP="00B2445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FC7429" w:rsidRPr="00FC742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разработки и утверждения административных регламентов предоставления муниципальных услуг </w:t>
      </w:r>
      <w:r w:rsidR="00D859D4" w:rsidRPr="00D859D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859D4" w:rsidRPr="00D859D4">
        <w:rPr>
          <w:rFonts w:ascii="Times New Roman" w:eastAsia="Times New Roman" w:hAnsi="Times New Roman"/>
          <w:sz w:val="24"/>
          <w:szCs w:val="24"/>
          <w:lang w:eastAsia="ru-RU"/>
        </w:rPr>
        <w:t>Сыктывдинский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859D4" w:rsidRPr="00D85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429" w:rsidRPr="00FC7429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FC7429" w:rsidRPr="00FC7429" w:rsidRDefault="00FC7429" w:rsidP="00B2445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42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образования муниципального района 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C7429">
        <w:rPr>
          <w:rFonts w:ascii="Times New Roman" w:eastAsia="Times New Roman" w:hAnsi="Times New Roman"/>
          <w:sz w:val="24"/>
          <w:szCs w:val="24"/>
          <w:lang w:eastAsia="ru-RU"/>
        </w:rPr>
        <w:t>Сыктывдинский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C7429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сентября 2010 года № 9/273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C7429">
        <w:rPr>
          <w:rFonts w:ascii="Times New Roman" w:eastAsia="Times New Roman" w:hAnsi="Times New Roman"/>
          <w:sz w:val="24"/>
          <w:szCs w:val="24"/>
          <w:lang w:eastAsia="ru-RU"/>
        </w:rPr>
        <w:t>О Порядке разработки и утверждения административных регламентов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ставления муниципальных услуг».</w:t>
      </w:r>
    </w:p>
    <w:p w:rsidR="000946C3" w:rsidRDefault="000946C3" w:rsidP="00B2445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24E32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46C3" w:rsidRDefault="000946C3" w:rsidP="00B2445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FC7429" w:rsidRDefault="00FC7429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429" w:rsidRDefault="00FC7429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429" w:rsidRDefault="00FC7429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429" w:rsidRDefault="00AA47A5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</w:t>
      </w:r>
      <w:r w:rsidR="00F24E32">
        <w:rPr>
          <w:rFonts w:ascii="Times New Roman" w:eastAsia="Times New Roman" w:hAnsi="Times New Roman"/>
          <w:sz w:val="24"/>
          <w:szCs w:val="24"/>
          <w:lang w:eastAsia="ru-RU"/>
        </w:rPr>
        <w:t>аместитель руководителя</w:t>
      </w:r>
      <w:r w:rsidR="000946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46C3" w:rsidRDefault="000946C3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униципального района                                           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A47A5">
        <w:rPr>
          <w:rFonts w:ascii="Times New Roman" w:eastAsia="Times New Roman" w:hAnsi="Times New Roman"/>
          <w:sz w:val="24"/>
          <w:szCs w:val="24"/>
          <w:lang w:eastAsia="ru-RU"/>
        </w:rPr>
        <w:t>Л.Ю. Доронина</w:t>
      </w: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О МР «Сыктывдинский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6 февраля 2018 года №  2/88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FB">
        <w:rPr>
          <w:rFonts w:ascii="Times New Roman" w:hAnsi="Times New Roman" w:cs="Times New Roman"/>
          <w:b/>
          <w:bCs/>
          <w:sz w:val="28"/>
          <w:szCs w:val="28"/>
        </w:rPr>
        <w:t>ПОРЯДОК РАЗРАБОТКИ И УТВЕРЖДЕНИЯ АДМИНИСТРАТИВНЫХ РЕГЛАМЕНТОВ ПРЕДОСТАВЛЕНИЯ МУНИЦИПАЛЬНЫХ УСЛУГ МУНИЦИПАЛЬНОГО РАЙОНА «СЫКТЫВДИНСКИЙ»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FB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Start w:id="0" w:name="Par53"/>
      <w:bookmarkEnd w:id="0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B830FB">
        <w:rPr>
          <w:rFonts w:ascii="Times New Roman" w:hAnsi="Times New Roman" w:cs="Times New Roman"/>
          <w:sz w:val="28"/>
          <w:szCs w:val="28"/>
        </w:rPr>
        <w:t xml:space="preserve">Настоящий порядок разработки и утверждения административных регламентов предоставления муниципальных услуг (далее – Порядок) </w:t>
      </w:r>
      <w:r w:rsidRPr="00B830FB">
        <w:rPr>
          <w:rFonts w:ascii="Times New Roman" w:hAnsi="Times New Roman" w:cs="Times New Roman"/>
          <w:bCs/>
          <w:sz w:val="28"/>
          <w:szCs w:val="28"/>
        </w:rPr>
        <w:t>муниципального района «Сыктывдинский»</w:t>
      </w:r>
      <w:r w:rsidRPr="00B83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0FB">
        <w:rPr>
          <w:rFonts w:ascii="Times New Roman" w:hAnsi="Times New Roman" w:cs="Times New Roman"/>
          <w:sz w:val="28"/>
          <w:szCs w:val="28"/>
        </w:rPr>
        <w:t>(далее – Орган) устанавливает общие требования к разработке и утверждению административных регламентов предоставления муниципальных услуг (далее – административный регламент)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2.1. Административный регламент – это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Муниципальная услуга – это деятельность по реализации функций органа местного самоуправления (далее –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г. № 131-ФЗ «Об общих принципах организации местного самоуправления в Российской Федерации» и уставами муниципальных образований.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2.3.</w:t>
      </w:r>
      <w:r w:rsidRPr="00B830FB">
        <w:t xml:space="preserve">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многофункциональный центр предоставления государственных и муниципальных услуг (далее – многофункциональный центр), с запросом о предоставлении муниципальной услуги, выраженным в устной, письменной или электронной форме.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.2.4. Предоставление муниципальных услуг в электронной форме – предоставление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льных услуг и (или) региональных порталов государственных и муниципальных услуг, в том числе осуществление в рамках такого предоставления электронного </w:t>
      </w:r>
      <w:r w:rsidRPr="00B830FB">
        <w:rPr>
          <w:rFonts w:ascii="Times New Roman" w:hAnsi="Times New Roman" w:cs="Times New Roman"/>
          <w:sz w:val="28"/>
          <w:szCs w:val="28"/>
        </w:rPr>
        <w:lastRenderedPageBreak/>
        <w:t>взаимодействия между государственными органами, органами местного самоуправления, организациями и заявителями. В целях предоставления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.2.5.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–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«Интернет» и размещенным в государственных и муниципальных информационных системах, обеспечивающих ведение реестров государственных и муниципальных услуг.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– gosuslugi11.ru (далее – Портал государственных и муниципальных услуг (функций) Республики Коми), адрес федеральной государственной информационной системы «Единый портал государственных и муниципальных услуг (функций)» – gosuslugi.ru, (далее – Единый портал государственных и муниципальных услуг (функций))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.2.6.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– осуществляемое в целях предоставления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муниципальных услуг» (далее – Федеральный закон № 210-ФЗ) государственных ил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.2.7.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Межведомственный запрос – документ на бумажном носителе или в форме электронного документа о представлении документов и информации, необходимых для предоставления муниципальной услуги, направленный Органом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предусмотренных частью 1 статьи 1 Федерального закона № 210-ФЗ государственных или муниципальных услуг, на основании запроса заявителя о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или муниципальной услуги и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статьей 7.2. Федерального закона № 210-ФЗ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lastRenderedPageBreak/>
        <w:t>1.2.8. 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многофункциональным центром, должностным лицом Органа или многофункционального центра либо муниципальным служащим при получении данным заявителем муниципальной услуги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Административный регламент разрабатывается на основе положений федеральных законов, нормативных правовых актов Российской Федерации, законов и нормативных правовых актов Республики Коми, муниципальных правовых актов Органа, настоящего Порядка и иных правовых актов, устанавливающих критерии, сроки и последовательность административных процедур, административных действий и (или) принятия решений, иные требования к порядку предоставления муниципальных услуг, и направлен на: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3.1. Упорядочение административных процедур и административных действий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3.2. Устранение избыточных административных процедур и избыточных административных действий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.3.3.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муниципальными служащими и должностными лицами, в том числе за счет выполнения отдельных административных процедур (действий) на базе многофункциональных центров и реализации принципа «одного окна», использование межведомственных согласований при предоставлении муниципальной услуги без участия заявителя, в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том числе с использованием информационно-коммуникационных технологий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3.4.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3.5. Ответственность должностных лиц</w:t>
      </w:r>
      <w:r w:rsidRPr="00B830FB">
        <w:rPr>
          <w:rFonts w:ascii="Times New Roman" w:hAnsi="Times New Roman" w:cs="Times New Roman"/>
          <w:bCs/>
          <w:sz w:val="28"/>
          <w:szCs w:val="28"/>
        </w:rPr>
        <w:t>, муниципальных служащих</w:t>
      </w:r>
      <w:r w:rsidRPr="00B830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830FB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за несоблюдение ими требований регламентов при выполнении административных процедур (действий)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3.6. Предоставление муниципальной услуги в электронном виде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.3.7. Исключение </w:t>
      </w:r>
      <w:proofErr w:type="spellStart"/>
      <w:r w:rsidRPr="00B830F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830F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4. Административный регламент должен содержать информацию, необходимую и достаточную для получения муниципальной услуги заявителями, а также для предоставления муниципальной услуги муниципальными служащими и иными должностными лицам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B830FB">
        <w:rPr>
          <w:rFonts w:ascii="Times New Roman" w:hAnsi="Times New Roman" w:cs="Times New Roman"/>
          <w:b/>
          <w:sz w:val="28"/>
          <w:szCs w:val="28"/>
        </w:rPr>
        <w:t>II. Организация разработки и принятия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2.1. Административный регламент разрабатывается отраслевым (функциональным), территориальным органом, к сфере деятельности которого относится предоставление соответствующей муниципальной услуги (далее – разработчик), исходя из требований к качеству и доступности муниципальных услуг, установленных стандартами их предоставления, разработанными и утвержденными в соответствии с законодательством Российской Федерации, Республики Коми и муниципальными правовыми актами Органа.</w:t>
      </w:r>
    </w:p>
    <w:p w:rsidR="00B830FB" w:rsidRPr="00B830FB" w:rsidRDefault="00B830FB" w:rsidP="00B830F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2.2. Проект административного регламента и пояснительная записка к нему подлежат размещению в информационно-телекоммуникационной сети «Интернет» на официальном сайте Органа  </w:t>
      </w:r>
      <w:hyperlink r:id="rId10" w:history="1">
        <w:r w:rsidRPr="00B830F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syktyvdin.ru</w:t>
        </w:r>
      </w:hyperlink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проект административного регламента должен быть доступен заинтересованным лицам для ознакомления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едметом экспертизы проектов административных регламентов, проводимой уполномоченными органами местного самоуправления, является оценка соответствия проектов административных регламентов требованиям, предъявляемым к ним Федеральным законом № 210-ФЗ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Экспертиза, проводимая уполномоченным органом местного самоуправления проектов административных регламентов, проводится в порядке, утвержденном Органом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2.3. Проект административного регламента вносится разработчиком на согласование и рассмотрение должностным лицам администрации муниципального образования, привлекаемым к рассмотрению проекта административного регламента, после получения экспертного заключения уполномоченного органа местного самоуправления, определенного в порядке, установленном нормативным правовым актом по организации делопроизводства в Органе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Утвержденный административный регламент подлежит публикации в средствах массовой информации, размещению в информационно-телекоммуникационной сети «Интернет» на официальном сайте Органа и в государственной информационной системе Республики Коми «Реестр государственных и муниципальных услуг (функций) Республики Коми», в государственной информационной системе «Портал государственных и муниципальных услуг (функций) Республики Коми» в порядке, установленном постановлением Правительства Российской Федерации от 24 октября 2011 г. № 861 «О федеральных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Республики Коми от 2 сентября г. 2011 № </w:t>
      </w:r>
      <w:r w:rsidRPr="00B830FB">
        <w:rPr>
          <w:rFonts w:ascii="Times New Roman" w:hAnsi="Times New Roman" w:cs="Times New Roman"/>
          <w:sz w:val="28"/>
          <w:szCs w:val="28"/>
        </w:rPr>
        <w:lastRenderedPageBreak/>
        <w:t>353 «О формировании и ведении реестра государственных услуг (функций) Республики Коми», с обязательным указанием реквизитов, по которым заявители могут обращаться за получением муниципальной услуги, а также в местах предоставления муниципальной услуги.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2.5. Административный регламент утверждается постановлением Органа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30F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830FB">
        <w:rPr>
          <w:rFonts w:ascii="Times New Roman" w:hAnsi="Times New Roman" w:cs="Times New Roman"/>
          <w:b/>
          <w:bCs/>
          <w:sz w:val="28"/>
          <w:szCs w:val="28"/>
        </w:rPr>
        <w:t>. Требования к административным регламентам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1. Наименование административного регламента определяется отраслевым (функциональным), территориальным органом, ответственным за его составление, с учетом формулировки, соответствующей редакции положения нормативного правового акта, которым предусмотрено предоставление такой муниципальной услуги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Наименование административного регламента муниципальной услуги, входящей в Типовой (рекомендованный) перечень муниципальных услуг, предоставление которых осуществляется по принципу «одного окна», в том числе в многофункциональных центрах, утвержденный распоряжением Правительства Республики Коми от 03 апреля 2017 № 156-р (далее – Распоряжение № 156-р), должно соответствовать наименованию в вышеуказанном перечне.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2. Структура административного регламента должна состоять из следующих разделов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2.1. Общие положения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2.2. Стандарт предоставления муниципальной услуги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2.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3.2.4. Формы 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2.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3. Раздел, устанавливающий общие положения, должен содержать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3.1. Предмет регулирования административного регламента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3.2. Круг заявителей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3.3. Требования к порядку информирования о предоставлении муниципальной услуги, в котором указываются следующие сведения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13"/>
      <w:bookmarkEnd w:id="3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а)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 (в случае если информация </w:t>
      </w:r>
      <w:r w:rsidRPr="00B830FB">
        <w:rPr>
          <w:rFonts w:ascii="Times New Roman" w:hAnsi="Times New Roman" w:cs="Times New Roman"/>
          <w:bCs/>
          <w:sz w:val="28"/>
          <w:szCs w:val="28"/>
        </w:rPr>
        <w:lastRenderedPageBreak/>
        <w:t>составляет большой объем, то она представляется в виде приложения к административному регламенту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б) справочные телефоны структурных подразделений Органа, организаций, участвующих в предоставлении услуги, в том числе номер телефона-автоинформатора;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в)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17"/>
      <w:bookmarkEnd w:id="4"/>
      <w:r w:rsidRPr="00B830FB">
        <w:rPr>
          <w:rFonts w:ascii="Times New Roman" w:hAnsi="Times New Roman" w:cs="Times New Roman"/>
          <w:bCs/>
          <w:sz w:val="28"/>
          <w:szCs w:val="28"/>
        </w:rPr>
        <w:t>г)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д)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на Портале государственных и муниципальных услуг (функций) Республики Коми.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4. Стандарт предоставления муниципальной услуги должен содержать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а) наименование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б) наименование органа, предоставляющего муниципальную услугу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Если в предоставлении муниципальной услуги участвуют иные государственные органы, органы местного самоуправления, организации, то указываются все органы и организации, обращение в которые необходимо для предоставления муниципальной услуги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Также указывается информация о запрет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 210-ФЗ;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в) описание результата предоставления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</w:r>
      <w:r w:rsidRPr="00B830FB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Непредставление заявителем указанных документов не является основанием для отказа заявителю в предоставлении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з) указание на запрет требовать от заявителя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-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муниципальных услуг, за исключением документов, указанных в части 6 статьи 7 Федерального закона № 210-ФЗ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lastRenderedPageBreak/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указать на это в тексте административного регламента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м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, включая информацию о методике расчета размера такой платы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п) срок и порядок регистрации запроса заявителя о предоставлении муниципальной услуги, услуги, предоставляемой организацией, участвующей в предоставлении муниципальной услуги, в том числе в электронной форме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р)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т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3.5. 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Раздел, устанавливающий состав, последовательность и сроки выполнения административных процедур, требования к порядку их </w:t>
      </w:r>
      <w:r w:rsidRPr="00B830FB">
        <w:rPr>
          <w:rFonts w:ascii="Times New Roman" w:hAnsi="Times New Roman" w:cs="Times New Roman"/>
          <w:bCs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имеющих конечный результат и выделяемых в рамках предоставления муниципальной услуги.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Блок-схема предоставления муниципальной услуги приводится в приложении к регламенту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Описание каждой административной процедуры предусматривает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а) основания для начала административной процедуры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г) критерии принятия решений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.5.1. Раздел также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Республики Коми следующих административных процедур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информации заявителям и обеспечение доступа заявителей к сведениям о муниципальной услуге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</w:t>
      </w:r>
      <w:r w:rsidRPr="00B830FB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Pr="00B830FB">
        <w:rPr>
          <w:rFonts w:ascii="Times New Roman" w:hAnsi="Times New Roman" w:cs="Times New Roman"/>
          <w:bCs/>
          <w:sz w:val="28"/>
          <w:szCs w:val="28"/>
        </w:rPr>
        <w:t>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3.6. Раздел, касающийся формы 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, состоит из следующих подразделов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а) порядок осуществления текущего 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 устанавливающих требования к предоставлению муниципальной услуги, а также принятием ими решений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в) ответственность должностных лиц за решения и действия (бездействие), принимаемые (осуществляемые) ими в ходе предоставления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В разделе, устанавливающем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указываются: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lastRenderedPageBreak/>
        <w:t>а) 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 (далее – жалоба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б) предмет жалобы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в) орган, </w:t>
      </w:r>
      <w:r w:rsidRPr="00B830FB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яющий муниципальную услугу </w:t>
      </w:r>
      <w:r w:rsidRPr="00B830FB">
        <w:rPr>
          <w:rFonts w:ascii="Times New Roman" w:hAnsi="Times New Roman"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г) порядок подачи и рассмотрения жалобы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д) сроки рассмотрения жалобы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перечень оснований для отказа в удовлетворении жалобы и перечень оснований для оставления жалобы без ответа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ж) результат рассмотрения жалобы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з) порядок информирования заявителя о результатах рассмотрения жалобы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и) порядок обжалования решения по жалобе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л) способы информирования заявителей о порядке подачи и рассмотрения жалобы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Шаблон административного регламента предоставления муниципальной услуги приведен в приложении к настоящему Порядку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830FB">
        <w:rPr>
          <w:rFonts w:ascii="Times New Roman" w:hAnsi="Times New Roman" w:cs="Times New Roman"/>
          <w:b/>
          <w:sz w:val="28"/>
          <w:szCs w:val="28"/>
        </w:rPr>
        <w:t>. Внесение изменений в административные регламенты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4.1. Внесение изменений в административные регламенты осуществляется в случае изменения законодательства Российской Федерации, иных правовых актов, регулирующих предоставление муниципальной услуги, изменения структуры органа, к сфере деятельности которого относится предоставление соответствующей муниципальной услуги, а также по предложениям указанного органа, основанным на результатах анализа практики применения административных регламентов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При внесении изменений в административные регламенты предоставления муниципальных услуг, включенных в Типовой (рекомендованный) перечень муниципальных услуг, предоставление которых осуществляется по принципу «одного окна», в том числе в многофункциональных центрах, утвержденный распоряжением Правительства Республики Коми от 03.04.2017 № 156-р, рекомендуется руководствоваться типовыми административными регламентами, </w:t>
      </w:r>
      <w:r w:rsidRPr="00B830FB">
        <w:rPr>
          <w:rFonts w:ascii="Times New Roman" w:hAnsi="Times New Roman" w:cs="Times New Roman"/>
          <w:bCs/>
          <w:sz w:val="28"/>
          <w:szCs w:val="28"/>
        </w:rPr>
        <w:lastRenderedPageBreak/>
        <w:t>разработанными органами исполнительной власти Республики Коми, курирующими соответствующие направления деятельности и определенными в Распоряжении № 156-р.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>Не требуется размещение в информационно-телекоммуникационной сети «Интернет» на официальном сайте Органа проекта постановления Органа о внесении соответствующих изменений в административный регламент, в случае если указанные изменения вносятся в целях приведения административного регламента в соответствие с актами прокурорского реагирования, а также в связи с приведением его в соответствие с федеральным законодательством и законодательством Республики Коми.</w:t>
      </w:r>
      <w:proofErr w:type="gramEnd"/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830FB">
        <w:rPr>
          <w:rFonts w:ascii="Times New Roman" w:hAnsi="Times New Roman" w:cs="Times New Roman"/>
          <w:sz w:val="24"/>
          <w:szCs w:val="28"/>
        </w:rPr>
        <w:t xml:space="preserve">Приложение к Порядку разработки и утверждения </w:t>
      </w: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830FB">
        <w:rPr>
          <w:rFonts w:ascii="Times New Roman" w:hAnsi="Times New Roman" w:cs="Times New Roman"/>
          <w:sz w:val="24"/>
          <w:szCs w:val="28"/>
        </w:rPr>
        <w:t xml:space="preserve">административных регламентов предоставления муниципальных </w:t>
      </w: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830FB">
        <w:rPr>
          <w:rFonts w:ascii="Times New Roman" w:hAnsi="Times New Roman" w:cs="Times New Roman"/>
          <w:sz w:val="24"/>
          <w:szCs w:val="28"/>
        </w:rPr>
        <w:t>услуг муниципального района «Сыктывдинский»</w:t>
      </w: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FB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F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наименование услуги&gt;</w:t>
      </w:r>
      <w:r w:rsidRPr="00B830F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footnoteReference w:id="1"/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наименование услуги&gt;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Pr="00B830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района «Сыктывдинский» (далее – Орган), многофункциональных центров предоставления государственных и муниципальных услуг (далее – МФЦ)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</w:t>
      </w:r>
      <w:proofErr w:type="gramEnd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 должностного лица, а также принимаемого им решения при предоставлении муниципальной услуг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1"/>
      <w:bookmarkEnd w:id="5"/>
      <w:r w:rsidRPr="00B830FB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круг заявителей&gt;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.3. От имени заявителей в целях получения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66"/>
      <w:bookmarkEnd w:id="6"/>
      <w:r w:rsidRPr="00B83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6"/>
      <w:bookmarkEnd w:id="7"/>
      <w:r w:rsidRPr="00B830FB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) справочные телефоны Органа и его структурных подразделений, приводятся в приложении № 1 к настоящему Административному регламенту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) адрес официального сайта Органа - </w:t>
      </w:r>
      <w:hyperlink r:id="rId11" w:history="1">
        <w:r w:rsidRPr="00B830FB">
          <w:rPr>
            <w:rFonts w:ascii="Times New Roman" w:eastAsia="Calibri" w:hAnsi="Times New Roman" w:cs="Times New Roman"/>
            <w:i/>
            <w:color w:val="0000FF" w:themeColor="hyperlink"/>
            <w:sz w:val="28"/>
            <w:szCs w:val="28"/>
            <w:u w:val="single"/>
            <w:lang w:eastAsia="ru-RU"/>
          </w:rPr>
          <w:t>www.syktyvdin.ru</w:t>
        </w:r>
      </w:hyperlink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B830FB">
        <w:rPr>
          <w:rFonts w:ascii="Times New Roman" w:hAnsi="Times New Roman" w:cs="Times New Roman"/>
          <w:sz w:val="28"/>
          <w:szCs w:val="28"/>
        </w:rPr>
        <w:t>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B83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</w:t>
      </w:r>
      <w:r w:rsidRPr="00B830FB">
        <w:rPr>
          <w:rFonts w:ascii="Times New Roman" w:hAnsi="Times New Roman" w:cs="Times New Roman"/>
          <w:sz w:val="28"/>
          <w:szCs w:val="28"/>
        </w:rPr>
        <w:lastRenderedPageBreak/>
        <w:t xml:space="preserve">(функций)» - gosuslugi.ru </w:t>
      </w:r>
      <w:r w:rsidRPr="00B830FB"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2) адрес электронной почты Органа - </w:t>
      </w:r>
      <w:hyperlink r:id="rId12" w:history="1">
        <w:r w:rsidRPr="00B830FB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ru-RU"/>
          </w:rPr>
          <w:t>admsd</w:t>
        </w:r>
        <w:r w:rsidRPr="00B830FB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ru-RU"/>
          </w:rPr>
          <w:t>@</w:t>
        </w:r>
        <w:r w:rsidRPr="00B830FB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ru-RU"/>
          </w:rPr>
          <w:t>syktyvdin</w:t>
        </w:r>
        <w:r w:rsidRPr="00B830FB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B830FB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ru-RU"/>
          </w:rPr>
          <w:t>rkomi</w:t>
        </w:r>
        <w:r w:rsidRPr="00B830FB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830FB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830FB">
        <w:rPr>
          <w:rFonts w:ascii="Times New Roman" w:hAnsi="Times New Roman" w:cs="Times New Roman"/>
          <w:sz w:val="28"/>
          <w:szCs w:val="28"/>
        </w:rPr>
        <w:t>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обращение через организацию почтовой связи, либо по электронной почте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3) на официальном сайте Органа, размещена следующая информация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98"/>
      <w:bookmarkEnd w:id="8"/>
      <w:r w:rsidRPr="00B830F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0"/>
      <w:bookmarkEnd w:id="9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наименование услуги&gt;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2"/>
      <w:bookmarkEnd w:id="10"/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администрацией муниципального района «Сыктывдинский».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B830FB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B830F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830FB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B830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 w:rsidRPr="00B83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B830FB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</w:t>
      </w:r>
      <w:r w:rsidRPr="00B830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а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</w:t>
      </w:r>
      <w:proofErr w:type="gramEnd"/>
      <w:r w:rsidRPr="00B830FB">
        <w:rPr>
          <w:rFonts w:ascii="Times New Roman" w:eastAsia="Times New Roman" w:hAnsi="Times New Roman" w:cs="Times New Roman"/>
          <w:i/>
          <w:sz w:val="28"/>
          <w:szCs w:val="28"/>
        </w:rPr>
        <w:t xml:space="preserve"> соглашением о взаимодействии</w:t>
      </w:r>
      <w:r w:rsidRPr="00B830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и организациями, участвующими в предоставлении муниципальной услуги, являются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перечень органов и организаций, участвующих в предоставлении муниципальной услуги &gt;.</w:t>
      </w:r>
      <w:r w:rsidRPr="00B830F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footnoteReference w:id="5"/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 xml:space="preserve">- </w:t>
      </w:r>
      <w:r w:rsidRPr="00B830FB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ar108"/>
      <w:bookmarkEnd w:id="11"/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&lt;указать </w:t>
      </w:r>
      <w:r w:rsidRPr="00B830FB">
        <w:rPr>
          <w:rFonts w:ascii="Times New Roman" w:hAnsi="Times New Roman" w:cs="Times New Roman"/>
          <w:i/>
          <w:sz w:val="28"/>
          <w:szCs w:val="28"/>
        </w:rPr>
        <w:t xml:space="preserve">результат предоставления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i/>
          <w:sz w:val="28"/>
          <w:szCs w:val="28"/>
        </w:rPr>
        <w:t xml:space="preserve"> услуги (при наличии оснований для отказа в предоставлении муниципальной услуги необходимо указать также отрицательный результат предоставления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i/>
          <w:sz w:val="28"/>
          <w:szCs w:val="28"/>
        </w:rPr>
        <w:t xml:space="preserve"> услуги)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&gt;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12"/>
      <w:bookmarkEnd w:id="12"/>
      <w:r w:rsidRPr="00B830F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B830FB">
        <w:rPr>
          <w:rFonts w:ascii="Times New Roman" w:hAnsi="Times New Roman" w:cs="Times New Roman"/>
          <w:sz w:val="28"/>
          <w:szCs w:val="28"/>
        </w:rPr>
        <w:t xml:space="preserve"> </w:t>
      </w:r>
      <w:r w:rsidRPr="00B830FB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2.4.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общий срок предоставления муниципальной услуги</w:t>
      </w:r>
      <w:r w:rsidRPr="00B830FB">
        <w:rPr>
          <w:rFonts w:ascii="Times New Roman" w:hAnsi="Times New Roman" w:cs="Times New Roman"/>
          <w:i/>
          <w:sz w:val="28"/>
          <w:szCs w:val="28"/>
        </w:rPr>
        <w:t xml:space="preserve">, с учетом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а выдачи (направления) документов, являющихся результатом предоставления муниципальной услуги, с учетом положения пункта 3.6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его Административного регламента&gt;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проса о предоставлении муниципальной услуги.</w:t>
      </w:r>
      <w:r w:rsidRPr="00B83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остановления предоставления муниципальной услуги составляет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&lt;указать общий срок приостановления предоставления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униципальной услуги&gt;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проса о предоставлении муниципальной слуги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</w:t>
      </w:r>
      <w:proofErr w:type="gramEnd"/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ся в случае, если возможность приостановления срока предусмотрена законодательством Российской Федерации&gt;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&lt;В случае</w:t>
      </w:r>
      <w:proofErr w:type="gramStart"/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ли возможность приостановления срока не предусмотрена законодательством Российской Федерации &gt;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срок выдачи (направления) документов, являющихся результатом предоставления муниципальной услуги&gt;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__________(</w:t>
      </w:r>
      <w:r w:rsidRPr="00B830FB">
        <w:rPr>
          <w:rFonts w:ascii="Times New Roman" w:hAnsi="Times New Roman" w:cs="Times New Roman"/>
          <w:i/>
          <w:sz w:val="28"/>
          <w:szCs w:val="28"/>
        </w:rPr>
        <w:t>указать срок</w:t>
      </w:r>
      <w:r w:rsidRPr="00B830FB">
        <w:rPr>
          <w:rFonts w:ascii="Times New Roman" w:hAnsi="Times New Roman" w:cs="Times New Roman"/>
          <w:sz w:val="28"/>
          <w:szCs w:val="28"/>
        </w:rPr>
        <w:t>) со дня поступления в Орган указанного заявления.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3" w:name="Par123"/>
      <w:bookmarkEnd w:id="13"/>
      <w:r w:rsidRPr="00B830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>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sz w:val="28"/>
          <w:szCs w:val="28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sz w:val="28"/>
          <w:szCs w:val="28"/>
          <w:lang w:eastAsia="ru-RU"/>
        </w:rPr>
        <w:t xml:space="preserve">3) Федеральным </w:t>
      </w:r>
      <w:hyperlink r:id="rId13" w:history="1">
        <w:r w:rsidRPr="00B830FB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0FB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 15, ст. 2036)</w:t>
      </w:r>
      <w:r w:rsidRPr="00B830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B830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4" w:history="1">
        <w:r w:rsidRPr="00B830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830FB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5)</w:t>
      </w:r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6) Постановлением Правительства Российской Федерации от 22.12.2012 № 1376 «Об утверждении </w:t>
      </w:r>
      <w:proofErr w:type="gramStart"/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Правил организации деятельности </w:t>
      </w:r>
      <w:r w:rsidRPr="00B830FB">
        <w:rPr>
          <w:rFonts w:ascii="Times New Roman" w:eastAsia="Calibri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</w:t>
      </w:r>
      <w:proofErr w:type="gramEnd"/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sz w:val="28"/>
          <w:szCs w:val="28"/>
          <w:lang w:eastAsia="ru-RU"/>
        </w:rPr>
        <w:t>7) Конституцией Республики Коми (Ведомости Верховного Совета Республики Коми, 1994, № 2, ст. 21);</w:t>
      </w:r>
      <w:bookmarkStart w:id="14" w:name="Par140"/>
      <w:bookmarkEnd w:id="14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3C"/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нормативные правовые акты, регулирующие порядок предоставления муниципальной услуги с указанием реквизитов и источников официального опубликования, необходимо изложить данные нормативные правовые акты в зависимости от их юридической значимости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3E"/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147"/>
      <w:bookmarkEnd w:id="15"/>
      <w:r w:rsidRPr="00B83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 Для получения муниципальной услуги заявителем самостоятельно предоставляется в Орган, МФЦ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</w:t>
      </w:r>
      <w:r w:rsidRPr="00B830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просу прилагаются также следующие документы в 1 экземпляре: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3C"/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казать </w:t>
      </w:r>
      <w:r w:rsidRPr="00B830FB">
        <w:rPr>
          <w:rFonts w:ascii="Times New Roman" w:hAnsi="Times New Roman" w:cs="Times New Roman"/>
          <w:i/>
          <w:iCs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3E"/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</w:t>
      </w:r>
      <w:r w:rsidRPr="00B830F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Коми не предусмотрено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почтового отправления (в Орган)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0FB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B830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еречень документов, которые заявитель вправе представить по собственной инициативе, так как они 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представлению в рамках межведомственного информационного взаимодействия и их непредставление заявителем не является</w:t>
      </w:r>
      <w:proofErr w:type="gramEnd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отказа заявителю в предоставлении услуги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C"/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</w:t>
      </w:r>
      <w:r w:rsidRPr="00B830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E"/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0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0FB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ых услуг, за исключением документов, указанных в </w:t>
      </w:r>
      <w:hyperlink r:id="rId15" w:history="1">
        <w:r w:rsidRPr="00B830F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B830F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B830FB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830FB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78"/>
      <w:bookmarkEnd w:id="16"/>
      <w:r w:rsidRPr="00B830FB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основания для отказа в предоставлении муниципальной услуги&gt;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</w:t>
      </w:r>
      <w:r w:rsidRPr="00B830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предусмотренных </w:t>
      </w:r>
      <w:hyperlink w:anchor="Par178" w:history="1">
        <w:r w:rsidRPr="00B830F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B830F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&lt;указать пункты Административного регламента, регулирующие основания для отказа в предоставлении муниципальной услуги, после устранения которых, заявитель вправе повторно обратиться за предоставлением муниципальной услуги&gt;</w:t>
        </w:r>
      </w:hyperlink>
      <w:r w:rsidRPr="00B83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</w:t>
      </w:r>
      <w:r w:rsidRPr="00B830FB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footnoteReference w:id="13"/>
      </w:r>
      <w:r w:rsidRPr="00B83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30FB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B830FB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Par162"/>
      <w:bookmarkEnd w:id="17"/>
      <w:r w:rsidRPr="00B83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</w:t>
      </w:r>
      <w:r w:rsidRPr="00B830FB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муниципальной услуги,</w:t>
      </w:r>
      <w:r w:rsidRPr="00B83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30FB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244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&lt;</w:t>
      </w:r>
      <w:proofErr w:type="gramStart"/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исать срок и порядок регистрации запроса заявителя о предоставлении муниципальной услуги (кем осуществляется регистрация, а также где, в каком документе производится запись о регистрации запроса) включая случаи, обращения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830FB">
        <w:rPr>
          <w:rFonts w:ascii="Times New Roman" w:hAnsi="Times New Roman" w:cs="Times New Roman"/>
          <w:i/>
          <w:sz w:val="28"/>
          <w:szCs w:val="28"/>
        </w:rPr>
        <w:t>Сроки, указанные в настоящем пункте, при их суммировании, должны корреспондировать со сроком выполнения административной процедуры, указанной в пункте 3.3.2 настоящего Административного регламента).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830FB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830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830FB" w:rsidRPr="00B830FB" w:rsidRDefault="00B830FB" w:rsidP="00B830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B830FB">
        <w:t xml:space="preserve">, </w:t>
      </w:r>
      <w:r w:rsidRPr="00B830FB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830FB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B830FB">
        <w:t xml:space="preserve"> </w:t>
      </w:r>
      <w:r w:rsidRPr="00B830FB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830FB" w:rsidRPr="00B830FB" w:rsidRDefault="00B830FB" w:rsidP="00B830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вывеской, содержащей наименование, место расположения, режим работы, номер телефона для справок.</w:t>
      </w:r>
    </w:p>
    <w:p w:rsidR="00B830FB" w:rsidRPr="00B830FB" w:rsidRDefault="00B830FB" w:rsidP="00B830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должны быть </w:t>
      </w:r>
      <w:proofErr w:type="gramStart"/>
      <w:r w:rsidRPr="00B830FB">
        <w:rPr>
          <w:rFonts w:ascii="Times New Roman" w:eastAsia="Calibri" w:hAnsi="Times New Roman" w:cs="Times New Roman"/>
          <w:sz w:val="28"/>
          <w:szCs w:val="28"/>
        </w:rPr>
        <w:t>оборудованы сидячими местами и обеспечены</w:t>
      </w:r>
      <w:proofErr w:type="gramEnd"/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 канцелярскими принадлежностями.</w:t>
      </w:r>
    </w:p>
    <w:p w:rsidR="00B830FB" w:rsidRPr="00B830FB" w:rsidRDefault="00B830FB" w:rsidP="00B830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830FB" w:rsidRPr="00B830FB" w:rsidRDefault="00B830FB" w:rsidP="00B830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830FB" w:rsidRPr="00B830FB" w:rsidRDefault="00B830FB" w:rsidP="00B830F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830FB" w:rsidRPr="00B830FB" w:rsidRDefault="00B830FB" w:rsidP="00B2445E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830FB" w:rsidRPr="00B830FB" w:rsidRDefault="00B830FB" w:rsidP="00B2445E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830FB" w:rsidRPr="00B830FB" w:rsidRDefault="00B830FB" w:rsidP="00B2445E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830FB" w:rsidRPr="00B830FB" w:rsidRDefault="00B830FB" w:rsidP="00B830F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830FB" w:rsidRPr="00B830FB" w:rsidRDefault="00B830FB" w:rsidP="00B830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830FB" w:rsidRPr="00B830FB" w:rsidRDefault="00B830FB" w:rsidP="00B830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30FB">
        <w:rPr>
          <w:rFonts w:ascii="Times New Roman" w:eastAsia="Calibri" w:hAnsi="Times New Roman" w:cs="Times New Roman"/>
          <w:i/>
          <w:sz w:val="28"/>
          <w:szCs w:val="28"/>
        </w:rPr>
        <w:t>(Указать иные требования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)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B830FB" w:rsidRPr="00B830FB" w:rsidTr="00EA0DD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B830FB" w:rsidRPr="00B830FB" w:rsidTr="00EA0DD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B830FB" w:rsidRPr="00B830FB" w:rsidTr="00EA0DD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B830FB" w:rsidRPr="00B830FB" w:rsidTr="00EA0DD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озможности получения </w:t>
            </w: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</w:t>
            </w:r>
            <w:r w:rsidRPr="00B830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B830FB" w:rsidRPr="00B830FB" w:rsidTr="00EA0DD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качества</w:t>
            </w:r>
          </w:p>
        </w:tc>
      </w:tr>
      <w:tr w:rsidR="00B830FB" w:rsidRPr="00B830FB" w:rsidTr="00EA0DD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B830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830FB" w:rsidRPr="00B830FB" w:rsidTr="00EA0DD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830FB" w:rsidRPr="00B830FB" w:rsidTr="00EA0DD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муниципальной услуги в Органе</w:t>
            </w: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0FB" w:rsidRPr="00B830FB" w:rsidTr="00EA0DD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830FB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30FB">
        <w:rPr>
          <w:rFonts w:ascii="Times New Roman" w:eastAsia="Calibri" w:hAnsi="Times New Roman" w:cs="Times New Roman"/>
          <w:i/>
          <w:sz w:val="28"/>
          <w:szCs w:val="28"/>
        </w:rPr>
        <w:t xml:space="preserve">2.23. </w:t>
      </w:r>
      <w:proofErr w:type="gramStart"/>
      <w:r w:rsidRPr="00B830FB">
        <w:rPr>
          <w:rFonts w:ascii="Times New Roman" w:eastAsia="Calibri" w:hAnsi="Times New Roman" w:cs="Times New Roman"/>
          <w:i/>
          <w:sz w:val="28"/>
          <w:szCs w:val="28"/>
        </w:rPr>
        <w:t>Содержание данного подраздела зависит от этапа перевода услуг в электронный вид и от возможности предоставления муниципальной услуги в МФЦ (Приложение «Требования к подразделу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2 «Стандарт предоставления муниципальной услуги»)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8" w:name="Par274"/>
      <w:bookmarkEnd w:id="18"/>
    </w:p>
    <w:p w:rsidR="00B830FB" w:rsidRPr="00B830FB" w:rsidRDefault="00B830FB" w:rsidP="00B830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830FB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830F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B830FB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9" w:name="Par279"/>
      <w:bookmarkEnd w:id="19"/>
      <w:r w:rsidRPr="00B830FB">
        <w:rPr>
          <w:rFonts w:ascii="Times New Roman" w:hAnsi="Times New Roman" w:cs="Times New Roman"/>
          <w:i/>
          <w:sz w:val="28"/>
          <w:szCs w:val="28"/>
        </w:rPr>
        <w:t xml:space="preserve">В данном разделе приведен рекомендуемый перечень административных процедур и их содержание. В зависимости от особенностей предоставления муниципальной услуги перечень административных процедур и их содержание может меняться. Максимальный срок исполнения отдельных административных процедур при </w:t>
      </w:r>
      <w:r w:rsidRPr="00B830FB">
        <w:rPr>
          <w:rFonts w:ascii="Times New Roman" w:hAnsi="Times New Roman" w:cs="Times New Roman"/>
          <w:i/>
          <w:sz w:val="28"/>
          <w:szCs w:val="28"/>
        </w:rPr>
        <w:lastRenderedPageBreak/>
        <w:t>сложении не должен превышать общий срок предоставления муниципальной услуги. Также рекомендуется исчислять сроки единообразно в календарных или рабочих днях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2)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B830FB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6"/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20" w:name="Par288"/>
    <w:bookmarkEnd w:id="20"/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fldChar w:fldCharType="begin"/>
      </w:r>
      <w:r w:rsidRPr="00B830FB">
        <w:instrText xml:space="preserve"> HYPERLINK \l "Par1004" </w:instrText>
      </w:r>
      <w:r w:rsidRPr="00B830FB">
        <w:fldChar w:fldCharType="separate"/>
      </w:r>
      <w:r w:rsidRPr="00B830FB">
        <w:rPr>
          <w:rFonts w:ascii="Times New Roman" w:hAnsi="Times New Roman" w:cs="Times New Roman"/>
          <w:sz w:val="28"/>
          <w:szCs w:val="28"/>
        </w:rPr>
        <w:t>Блок-схема</w:t>
      </w:r>
      <w:r w:rsidRPr="00B830FB">
        <w:rPr>
          <w:rFonts w:ascii="Times New Roman" w:hAnsi="Times New Roman" w:cs="Times New Roman"/>
          <w:sz w:val="28"/>
          <w:szCs w:val="28"/>
        </w:rPr>
        <w:fldChar w:fldCharType="end"/>
      </w:r>
      <w:r w:rsidRPr="00B830FB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 4 к настоящему Административному регламенту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1" w:name="Par293"/>
      <w:bookmarkEnd w:id="21"/>
      <w:r w:rsidRPr="00B830FB">
        <w:rPr>
          <w:rFonts w:ascii="Times New Roman" w:hAnsi="Times New Roman" w:cs="Times New Roman"/>
          <w:b/>
          <w:sz w:val="28"/>
          <w:szCs w:val="28"/>
        </w:rPr>
        <w:t>Прием</w:t>
      </w:r>
      <w:r w:rsidRPr="00B830FB">
        <w:t xml:space="preserve"> </w:t>
      </w:r>
      <w:r w:rsidRPr="00B830FB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в Орган, МФЦ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Органе, МФЦ либо оформлен заранее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17"/>
      </w:r>
      <w:r w:rsidRPr="00B830FB">
        <w:rPr>
          <w:rFonts w:ascii="Times New Roman" w:hAnsi="Times New Roman" w:cs="Times New Roman"/>
          <w:sz w:val="28"/>
          <w:szCs w:val="28"/>
        </w:rPr>
        <w:t>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B830FB">
        <w:rPr>
          <w:rFonts w:ascii="Times New Roman" w:hAnsi="Times New Roman" w:cs="Times New Roman"/>
          <w:i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B830FB">
        <w:rPr>
          <w:rFonts w:ascii="Times New Roman" w:hAnsi="Times New Roman" w:cs="Times New Roman"/>
          <w:sz w:val="28"/>
          <w:szCs w:val="28"/>
        </w:rPr>
        <w:t>);</w:t>
      </w:r>
    </w:p>
    <w:p w:rsidR="00B830FB" w:rsidRPr="00B830FB" w:rsidRDefault="00B830FB" w:rsidP="00B830F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B830FB">
        <w:rPr>
          <w:rFonts w:ascii="Times New Roman" w:hAnsi="Times New Roman" w:cs="Times New Roman"/>
          <w:i/>
          <w:sz w:val="28"/>
          <w:szCs w:val="28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B830FB">
        <w:rPr>
          <w:rFonts w:ascii="Times New Roman" w:hAnsi="Times New Roman" w:cs="Times New Roman"/>
          <w:sz w:val="28"/>
          <w:szCs w:val="28"/>
        </w:rPr>
        <w:t>)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B830FB">
        <w:rPr>
          <w:rFonts w:ascii="Times New Roman" w:hAnsi="Times New Roman" w:cs="Times New Roman"/>
          <w:i/>
          <w:sz w:val="28"/>
          <w:szCs w:val="28"/>
        </w:rPr>
        <w:t>или расписку об отказе в приеме документов с указанием причин отказа</w:t>
      </w:r>
      <w:r w:rsidRPr="00B830FB">
        <w:rPr>
          <w:rFonts w:ascii="Times New Roman" w:hAnsi="Times New Roman" w:cs="Times New Roman"/>
          <w:sz w:val="28"/>
          <w:szCs w:val="28"/>
        </w:rPr>
        <w:t>)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</w:t>
      </w:r>
      <w:r w:rsidRPr="00B830FB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18"/>
      </w:r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 w:rsidRPr="00B830FB">
        <w:rPr>
          <w:rFonts w:ascii="Times New Roman" w:hAnsi="Times New Roman" w:cs="Times New Roman"/>
          <w:sz w:val="28"/>
          <w:szCs w:val="28"/>
        </w:rPr>
        <w:t>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B830FB">
        <w:rPr>
          <w:rFonts w:ascii="Times New Roman" w:hAnsi="Times New Roman" w:cs="Times New Roman"/>
          <w:i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B830FB">
        <w:rPr>
          <w:rFonts w:ascii="Times New Roman" w:hAnsi="Times New Roman" w:cs="Times New Roman"/>
          <w:sz w:val="28"/>
          <w:szCs w:val="28"/>
        </w:rPr>
        <w:t>);</w:t>
      </w:r>
    </w:p>
    <w:p w:rsidR="00B830FB" w:rsidRPr="00B830FB" w:rsidRDefault="00B830FB" w:rsidP="00B830F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B830FB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Pr="00B830FB">
        <w:rPr>
          <w:rFonts w:ascii="Times New Roman" w:hAnsi="Times New Roman" w:cs="Times New Roman"/>
          <w:i/>
          <w:sz w:val="28"/>
          <w:szCs w:val="28"/>
        </w:rPr>
        <w:lastRenderedPageBreak/>
        <w:t>возвращает заявителю документы (в случае принятия решение об отказе в приеме документов) с указанием причин отказа</w:t>
      </w:r>
      <w:r w:rsidRPr="00B830FB">
        <w:rPr>
          <w:rFonts w:ascii="Times New Roman" w:hAnsi="Times New Roman" w:cs="Times New Roman"/>
          <w:sz w:val="28"/>
          <w:szCs w:val="28"/>
        </w:rPr>
        <w:t>)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B830FB">
        <w:rPr>
          <w:rFonts w:ascii="Times New Roman" w:hAnsi="Times New Roman" w:cs="Times New Roman"/>
          <w:i/>
          <w:sz w:val="28"/>
          <w:szCs w:val="28"/>
        </w:rPr>
        <w:t>или расписку об отказе в приеме документов с указанием причин отказа</w:t>
      </w:r>
      <w:r w:rsidRPr="00B830FB">
        <w:rPr>
          <w:rFonts w:ascii="Times New Roman" w:hAnsi="Times New Roman" w:cs="Times New Roman"/>
          <w:sz w:val="28"/>
          <w:szCs w:val="28"/>
        </w:rPr>
        <w:t>)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B830FB">
        <w:rPr>
          <w:rFonts w:ascii="Times New Roman" w:hAnsi="Times New Roman" w:cs="Times New Roman"/>
          <w:i/>
          <w:sz w:val="28"/>
          <w:szCs w:val="28"/>
        </w:rPr>
        <w:t>&lt;указать количество дней, а также указать в календарных или рабочих днях исчисляются сроки</w:t>
      </w:r>
      <w:r w:rsidRPr="00B830FB">
        <w:rPr>
          <w:rFonts w:ascii="Times New Roman" w:hAnsi="Times New Roman" w:cs="Times New Roman"/>
          <w:sz w:val="28"/>
          <w:szCs w:val="28"/>
        </w:rPr>
        <w:t xml:space="preserve">&gt; со дня поступления запроса от заявителя о предоставлении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(в случае, если не требуется процедура по межведомственному взаимодействию)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- отказ в приеме документов</w:t>
      </w:r>
      <w:r w:rsidRPr="00B830FB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r w:rsidRPr="00B830FB">
        <w:rPr>
          <w:rFonts w:ascii="Times New Roman" w:hAnsi="Times New Roman" w:cs="Times New Roman"/>
          <w:sz w:val="28"/>
          <w:szCs w:val="28"/>
        </w:rPr>
        <w:t>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журнале входящей документации и (или) в системе электронного документооборота </w:t>
      </w:r>
      <w:r w:rsidRPr="00B830FB">
        <w:rPr>
          <w:rFonts w:ascii="Times New Roman" w:hAnsi="Times New Roman" w:cs="Times New Roman"/>
          <w:i/>
          <w:sz w:val="28"/>
          <w:szCs w:val="28"/>
        </w:rPr>
        <w:t>&lt;указать, кем фиксируется результат административной процедуры&gt;</w:t>
      </w:r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МФЦ, ответственным за межведомственное взаимодействие, документов и информации для направления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B830FB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83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, МФЦ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ведомственный запрос </w:t>
      </w:r>
      <w:proofErr w:type="gramStart"/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оформляется и направляется</w:t>
      </w:r>
      <w:proofErr w:type="gramEnd"/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3.4.2. Максимальный срок исполнения административной процедуры составляет &lt;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количество дней, а также указать в календарных или рабочих днях исчисляются сроки, учитывая сроки необходимые для подготовки запросов и получения ответов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&gt;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указанных в пункте 2.10 настоящего Административного регламента, и их направление специалистом Органа, МФЦ, ответственным за межведомственное взаимодействие, в Орган для принятия решения о предоставлении муниципальной услуги.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 (или) в системе межведомственного электронного взаимодействия </w:t>
      </w:r>
      <w:r w:rsidRPr="00B830FB">
        <w:rPr>
          <w:rFonts w:ascii="Times New Roman" w:hAnsi="Times New Roman" w:cs="Times New Roman"/>
          <w:i/>
          <w:sz w:val="28"/>
          <w:szCs w:val="28"/>
        </w:rPr>
        <w:t>&lt;указать, кем фиксируется результат административной процедуры&gt;</w:t>
      </w:r>
      <w:r w:rsidRPr="00B830FB">
        <w:rPr>
          <w:rFonts w:ascii="Times New Roman" w:hAnsi="Times New Roman" w:cs="Times New Roman"/>
          <w:sz w:val="28"/>
          <w:szCs w:val="28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ие решения о предоставлении (об отказе в предоставлении) </w:t>
      </w:r>
      <w:r w:rsidRPr="00B830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3.5. </w:t>
      </w:r>
      <w:r w:rsidRPr="00B83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6" w:history="1">
        <w:r w:rsidRPr="00B830F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B830F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срок оформления проекта документа, являющегося результатом предоставления муниципальной услуги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) по результатам проверки готовит один из следующих документов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</w:t>
      </w:r>
      <w:r w:rsidRPr="00B830FB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21"/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срок передачи проекта документа, являющегося результатом предоставления муниципальной услуги на подпись руководителю Органа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срок подписания проекта решения)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3.5.1. Критерием принятия решения</w:t>
      </w:r>
      <w:r w:rsidRPr="00B83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</w:t>
      </w:r>
      <w:r w:rsidRPr="00B830FB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B830FB">
        <w:rPr>
          <w:sz w:val="28"/>
          <w:szCs w:val="28"/>
        </w:rPr>
        <w:t xml:space="preserve">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&lt;указать количество дней, а также указать в календарных или рабочих днях исчисляются сроки&gt;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дней со дня получения из Органа, МФЦ полного комплекта документов, необходимых для предоставления муниципальной услуги</w:t>
      </w:r>
      <w:r w:rsidRPr="00B830FB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22"/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журнале документации и (или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е электронного документооборота с пометкой «исполнено»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, кем фиксируется результат административной процедуры&gt;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830FB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0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МФЦ, ответственный за его выдачу, 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о наличии принятого решения и согласует</w:t>
      </w:r>
      <w:proofErr w:type="gramEnd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получения гражданином данного Решения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B830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3"/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Органа, МФЦ,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аксимальный срок исполнения административной процедуры составляет &lt;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количество дней, а также указать в календарных или рабочих днях исчисляются сроки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со дня поступления Решения сотруднику Органа, МФЦ,</w:t>
      </w:r>
      <w:r w:rsidRPr="00B830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 и (или) в системе электронного документооборота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ариант 1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B830FB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, представляются следующими способами:</w:t>
      </w:r>
    </w:p>
    <w:p w:rsidR="00B830FB" w:rsidRPr="00B830FB" w:rsidRDefault="00B830FB" w:rsidP="00B244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 (указать каким)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аются копии этих документов);</w:t>
      </w:r>
    </w:p>
    <w:p w:rsidR="00B830FB" w:rsidRPr="00B830FB" w:rsidRDefault="00B830FB" w:rsidP="00B244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нутренняя организация работы – указать, кем рассматривается, куда передается и в какой срок).</w:t>
      </w:r>
    </w:p>
    <w:p w:rsidR="00B830FB" w:rsidRPr="00B830FB" w:rsidRDefault="00B830FB" w:rsidP="00B830F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______ (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специалиста Органа)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______ (указать срок):</w:t>
      </w:r>
    </w:p>
    <w:p w:rsidR="00B830FB" w:rsidRPr="00B830FB" w:rsidRDefault="00B830FB" w:rsidP="00B2445E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B830FB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830FB" w:rsidRPr="00B830FB" w:rsidRDefault="00B830FB" w:rsidP="00B2445E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B830FB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B830FB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FB" w:rsidRPr="00B830FB" w:rsidRDefault="00B830FB" w:rsidP="00B830F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B830FB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 осуществляется ________ (</w:t>
      </w:r>
      <w:r w:rsidRPr="00B830FB">
        <w:rPr>
          <w:rFonts w:ascii="Times New Roman" w:eastAsia="Calibri" w:hAnsi="Times New Roman" w:cs="Times New Roman"/>
          <w:i/>
          <w:sz w:val="28"/>
          <w:szCs w:val="28"/>
        </w:rPr>
        <w:t>указать</w:t>
      </w:r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а Органа)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____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срок)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FB" w:rsidRPr="00B830FB" w:rsidRDefault="00B830FB" w:rsidP="00B830F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B830FB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B830FB" w:rsidRPr="00B830FB" w:rsidRDefault="00B830FB" w:rsidP="00B2445E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830FB" w:rsidRPr="00B830FB" w:rsidRDefault="00B830FB" w:rsidP="00B2445E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3.7.5. Максимальный срок исполнения административной процедуры составляет не более ______ (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количество календарных дней)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B830FB" w:rsidRPr="00B830FB" w:rsidRDefault="00B830FB" w:rsidP="00B2445E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ные документы, являющиеся результатом предоставления муниципальной услуги;</w:t>
      </w:r>
    </w:p>
    <w:p w:rsidR="00B830FB" w:rsidRPr="00B830FB" w:rsidRDefault="00B830FB" w:rsidP="00B2445E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B830FB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 w:rsidRPr="00B830FB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в системе электронного документооборота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ариант 2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tabs>
          <w:tab w:val="left" w:pos="34"/>
          <w:tab w:val="left" w:pos="1144"/>
        </w:tabs>
        <w:spacing w:after="0" w:line="24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(в том числе срок таких исправлений) осуществляется в порядке, определенном __________________ </w:t>
      </w:r>
      <w:r w:rsidRPr="00B830FB">
        <w:rPr>
          <w:rFonts w:ascii="Times New Roman" w:hAnsi="Times New Roman" w:cs="Times New Roman"/>
          <w:i/>
          <w:sz w:val="28"/>
          <w:szCs w:val="28"/>
        </w:rPr>
        <w:t>(указать реквизиты соответствующего акта Органа)</w:t>
      </w:r>
      <w:r w:rsidRPr="00B83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B83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83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368"/>
      <w:bookmarkEnd w:id="22"/>
      <w:r w:rsidRPr="00B83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B83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B83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8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83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830FB">
        <w:rPr>
          <w:rFonts w:ascii="Times New Roman" w:hAnsi="Times New Roman" w:cs="Times New Roman"/>
          <w:sz w:val="28"/>
          <w:szCs w:val="28"/>
        </w:rPr>
        <w:t>услуги, осуществляет &lt;</w:t>
      </w:r>
      <w:r w:rsidRPr="00B830FB">
        <w:rPr>
          <w:rFonts w:ascii="Times New Roman" w:hAnsi="Times New Roman" w:cs="Times New Roman"/>
          <w:i/>
          <w:sz w:val="28"/>
          <w:szCs w:val="28"/>
        </w:rPr>
        <w:t>указать, кем осуществляется текущий контроль</w:t>
      </w:r>
      <w:r w:rsidRPr="00B830F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, кем осуществляется контроль&gt;</w:t>
      </w:r>
      <w:r w:rsidRPr="00B83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Par377"/>
      <w:bookmarkEnd w:id="23"/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</w:t>
      </w: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B83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периодичность&gt;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4" w:name="Par387"/>
      <w:bookmarkEnd w:id="24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94"/>
      <w:bookmarkEnd w:id="25"/>
      <w:r w:rsidRPr="00B830FB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830FB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B8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83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lastRenderedPageBreak/>
        <w:t>со стороны граждан, их объединений и организаций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bookmarkStart w:id="26" w:name="Par402"/>
      <w:bookmarkEnd w:id="26"/>
      <w:r w:rsidRPr="00B830FB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B830F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B83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0FB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30FB">
        <w:rPr>
          <w:rFonts w:ascii="Times New Roman" w:hAnsi="Times New Roman"/>
          <w:b/>
          <w:sz w:val="28"/>
          <w:szCs w:val="28"/>
          <w:lang w:eastAsia="ru-RU"/>
        </w:rPr>
        <w:t>Орган</w:t>
      </w:r>
      <w:r w:rsidRPr="00B830FB">
        <w:rPr>
          <w:rFonts w:ascii="Times New Roman" w:hAnsi="Times New Roman"/>
          <w:b/>
          <w:bCs/>
          <w:sz w:val="28"/>
          <w:szCs w:val="28"/>
          <w:lang w:eastAsia="ru-RU"/>
        </w:rPr>
        <w:t>, предоставляющий муниципальную услугу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0FB">
        <w:rPr>
          <w:rFonts w:ascii="Times New Roman" w:hAnsi="Times New Roman"/>
          <w:b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B830FB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(</w:t>
      </w:r>
      <w:r w:rsidRPr="00B830FB">
        <w:rPr>
          <w:rFonts w:ascii="Times New Roman" w:hAnsi="Times New Roman"/>
          <w:i/>
          <w:iCs/>
          <w:sz w:val="28"/>
          <w:szCs w:val="28"/>
        </w:rPr>
        <w:t>указать</w:t>
      </w:r>
      <w:r w:rsidRPr="00B830FB">
        <w:rPr>
          <w:rFonts w:ascii="Times New Roman" w:hAnsi="Times New Roman"/>
          <w:sz w:val="28"/>
          <w:szCs w:val="28"/>
        </w:rPr>
        <w:t xml:space="preserve"> </w:t>
      </w:r>
      <w:r w:rsidRPr="00B830FB">
        <w:rPr>
          <w:rFonts w:ascii="Times New Roman" w:hAnsi="Times New Roman"/>
          <w:i/>
          <w:iCs/>
          <w:sz w:val="28"/>
          <w:szCs w:val="28"/>
        </w:rPr>
        <w:t>наименование органа, предоставляющего услугу</w:t>
      </w:r>
      <w:r w:rsidRPr="00B830FB">
        <w:rPr>
          <w:rFonts w:ascii="Times New Roman" w:hAnsi="Times New Roman"/>
          <w:sz w:val="28"/>
          <w:szCs w:val="28"/>
        </w:rPr>
        <w:t>). Жалобы на решения, принятые руководителем (</w:t>
      </w:r>
      <w:r w:rsidRPr="00B830FB">
        <w:rPr>
          <w:rFonts w:ascii="Times New Roman" w:hAnsi="Times New Roman"/>
          <w:i/>
          <w:iCs/>
          <w:sz w:val="28"/>
          <w:szCs w:val="28"/>
        </w:rPr>
        <w:t>указать</w:t>
      </w:r>
      <w:r w:rsidRPr="00B830FB">
        <w:rPr>
          <w:rFonts w:ascii="Times New Roman" w:hAnsi="Times New Roman"/>
          <w:sz w:val="28"/>
          <w:szCs w:val="28"/>
        </w:rPr>
        <w:t xml:space="preserve"> </w:t>
      </w:r>
      <w:r w:rsidRPr="00B830FB">
        <w:rPr>
          <w:rFonts w:ascii="Times New Roman" w:hAnsi="Times New Roman"/>
          <w:i/>
          <w:iCs/>
          <w:sz w:val="28"/>
          <w:szCs w:val="28"/>
        </w:rPr>
        <w:t>наименование органа, предоставляющего услугу</w:t>
      </w:r>
      <w:r w:rsidRPr="00B830FB">
        <w:rPr>
          <w:rFonts w:ascii="Times New Roman" w:hAnsi="Times New Roman"/>
          <w:sz w:val="28"/>
          <w:szCs w:val="28"/>
        </w:rPr>
        <w:t>), подаются в (</w:t>
      </w:r>
      <w:r w:rsidRPr="00B830FB">
        <w:rPr>
          <w:rFonts w:ascii="Times New Roman" w:hAnsi="Times New Roman"/>
          <w:i/>
          <w:iCs/>
          <w:sz w:val="28"/>
          <w:szCs w:val="28"/>
        </w:rPr>
        <w:t>указать</w:t>
      </w:r>
      <w:r w:rsidRPr="00B830FB">
        <w:rPr>
          <w:rFonts w:ascii="Times New Roman" w:hAnsi="Times New Roman"/>
          <w:sz w:val="28"/>
          <w:szCs w:val="28"/>
        </w:rPr>
        <w:t xml:space="preserve"> </w:t>
      </w:r>
      <w:r w:rsidRPr="00B830FB">
        <w:rPr>
          <w:rFonts w:ascii="Times New Roman" w:hAnsi="Times New Roman"/>
          <w:i/>
          <w:iCs/>
          <w:sz w:val="28"/>
          <w:szCs w:val="28"/>
        </w:rPr>
        <w:t>наименование вышестоящего органа</w:t>
      </w:r>
      <w:r w:rsidRPr="00B830FB">
        <w:rPr>
          <w:rFonts w:ascii="Times New Roman" w:hAnsi="Times New Roman"/>
          <w:sz w:val="28"/>
          <w:szCs w:val="28"/>
        </w:rPr>
        <w:t>) (</w:t>
      </w:r>
      <w:r w:rsidRPr="00B830FB">
        <w:rPr>
          <w:rFonts w:ascii="Times New Roman" w:hAnsi="Times New Roman"/>
          <w:i/>
          <w:iCs/>
          <w:sz w:val="28"/>
          <w:szCs w:val="28"/>
        </w:rPr>
        <w:t>при его наличии</w:t>
      </w:r>
      <w:r w:rsidRPr="00B830FB">
        <w:rPr>
          <w:rFonts w:ascii="Times New Roman" w:hAnsi="Times New Roman"/>
          <w:sz w:val="28"/>
          <w:szCs w:val="28"/>
        </w:rPr>
        <w:t>).</w:t>
      </w:r>
    </w:p>
    <w:p w:rsidR="00B830FB" w:rsidRPr="00B830FB" w:rsidRDefault="00B830FB" w:rsidP="00B830FB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i/>
          <w:sz w:val="28"/>
          <w:szCs w:val="28"/>
        </w:rPr>
      </w:pPr>
      <w:r w:rsidRPr="00B830FB">
        <w:rPr>
          <w:rFonts w:ascii="Times New Roman" w:hAnsi="Times New Roman"/>
          <w:i/>
          <w:iCs/>
          <w:sz w:val="28"/>
          <w:szCs w:val="28"/>
        </w:rPr>
        <w:t>В случае если законодательством Российской Федерации и Республики Коми вышестоящий орган не определен, необходимо в данном пункте указать на его отсутствие и, что жалоба на действия руководителя органа, предоставляющего услугу, в этом случае рассматривается непосредственно руководителем данного органа</w:t>
      </w:r>
      <w:r w:rsidRPr="00B830FB">
        <w:rPr>
          <w:rFonts w:ascii="Times New Roman" w:hAnsi="Times New Roman"/>
          <w:i/>
          <w:sz w:val="28"/>
          <w:szCs w:val="28"/>
        </w:rPr>
        <w:t>.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0FB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Pr="00B830F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явителя, не требуется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B830FB">
        <w:rPr>
          <w:rFonts w:ascii="Times New Roman" w:hAnsi="Times New Roman"/>
          <w:sz w:val="28"/>
          <w:szCs w:val="28"/>
          <w:lang w:eastAsia="ru-RU"/>
        </w:rPr>
        <w:t>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</w:t>
      </w:r>
      <w:r w:rsidRPr="00B830FB">
        <w:rPr>
          <w:rFonts w:ascii="Times New Roman" w:hAnsi="Times New Roman"/>
          <w:sz w:val="28"/>
          <w:szCs w:val="28"/>
          <w:lang w:eastAsia="ru-RU"/>
        </w:rPr>
        <w:lastRenderedPageBreak/>
        <w:t>приема, перечня представленных документов непосредственно при личном приеме заявителя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B830FB">
        <w:rPr>
          <w:rFonts w:ascii="Times New Roman" w:hAnsi="Times New Roman"/>
          <w:sz w:val="28"/>
          <w:szCs w:val="28"/>
          <w:lang w:eastAsia="ru-RU"/>
        </w:rPr>
        <w:t xml:space="preserve"> доставку корреспонденции, в течение 3 рабочих дней со дня их регистраци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 xml:space="preserve">При поступлении жалобы через МФЦ, специалист МФЦ </w:t>
      </w: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регистрирует жалобу в информационной системе МФЦ с присвоением жалобе регистрационного номера и выдает</w:t>
      </w:r>
      <w:proofErr w:type="gramEnd"/>
      <w:r w:rsidRPr="00B830FB">
        <w:rPr>
          <w:rFonts w:ascii="Times New Roman" w:hAnsi="Times New Roman"/>
          <w:sz w:val="28"/>
          <w:szCs w:val="28"/>
          <w:lang w:eastAsia="ru-RU"/>
        </w:rPr>
        <w:t xml:space="preserve"> заявителю расписку в получении жалобы, в которой указывается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5.9.</w:t>
      </w:r>
      <w:r w:rsidRPr="00B83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830FB">
        <w:rPr>
          <w:rFonts w:ascii="Times New Roman" w:hAnsi="Times New Roman"/>
          <w:i/>
          <w:sz w:val="28"/>
          <w:szCs w:val="28"/>
          <w:lang w:eastAsia="ru-RU"/>
        </w:rPr>
        <w:t xml:space="preserve">Указать порядок рассмотрения жалобы в органе, предоставляющем муниципальную услугу или в вышестоящем органе (при его наличии), а в </w:t>
      </w:r>
      <w:r w:rsidRPr="00B830FB">
        <w:rPr>
          <w:rFonts w:ascii="Times New Roman" w:hAnsi="Times New Roman"/>
          <w:i/>
          <w:sz w:val="28"/>
          <w:szCs w:val="28"/>
          <w:lang w:eastAsia="ru-RU"/>
        </w:rPr>
        <w:lastRenderedPageBreak/>
        <w:t>случае отсутствия вышестоящего органа - порядок рассмотрения жалобы руководителем данного органа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830FB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0FB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830FB">
        <w:rPr>
          <w:rFonts w:ascii="Times New Roman" w:hAnsi="Times New Roman"/>
          <w:sz w:val="28"/>
          <w:szCs w:val="28"/>
          <w:lang w:eastAsia="ru-RU"/>
        </w:rPr>
        <w:t xml:space="preserve"> 5 рабочих дней со дня ее регистрации. 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0FB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перечень оснований для отказа в удовлетворении жалобы и перечень оснований для оставления жалобы без ответа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5.13. Основаниями для отказа в удовлетворении жалобы являются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4. В случае если в жалобе не </w:t>
      </w:r>
      <w:proofErr w:type="gramStart"/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указаны</w:t>
      </w:r>
      <w:proofErr w:type="gramEnd"/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милия гражданина, 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ившего жалобу, или почтовый адрес, по которому должен быть направлен ответ, ответ на жалобу не дается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Орган 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0FB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5.15. По результатам рассмотрения жалобы Орган принимает одно из следующих решений: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е решение принимается в форме акта &lt;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наименование Органа&gt;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0FB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5.16. Не позднее дня, следующего за днем принятия указанного в пункте 5.15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5.17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8. Заявитель вправе </w:t>
      </w:r>
      <w:proofErr w:type="gramStart"/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запрашивать и получать</w:t>
      </w:r>
      <w:proofErr w:type="gramEnd"/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ю и документы, необходимые для обоснования и рассмотрения жалобы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я о порядке подачи и рассмотрения жалобы размещается:</w:t>
      </w:r>
    </w:p>
    <w:p w:rsidR="00B830FB" w:rsidRPr="00B830FB" w:rsidRDefault="00B830FB" w:rsidP="00B24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830FB" w:rsidRPr="00B830FB" w:rsidRDefault="00B830FB" w:rsidP="00B24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B830FB" w:rsidRPr="00B830FB" w:rsidRDefault="00B830FB" w:rsidP="00B24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5.20. Информацию о порядке подачи и рассмотрения жалобы можно получить:</w:t>
      </w:r>
    </w:p>
    <w:p w:rsidR="00B830FB" w:rsidRPr="00B830FB" w:rsidRDefault="00B830FB" w:rsidP="00B244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B830FB" w:rsidRPr="00B830FB" w:rsidRDefault="00B830FB" w:rsidP="00B244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B830FB" w:rsidRPr="00B830FB" w:rsidRDefault="00B830FB" w:rsidP="00B244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B830FB" w:rsidRPr="00B830FB" w:rsidRDefault="00B830FB" w:rsidP="00B244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B830FB" w:rsidRPr="00B830FB" w:rsidRDefault="00B830FB" w:rsidP="00B244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0FB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830F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83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 xml:space="preserve">по </w:t>
      </w:r>
      <w:r w:rsidRPr="00B830FB">
        <w:rPr>
          <w:rFonts w:ascii="Times New Roman" w:hAnsi="Times New Roman" w:cs="Times New Roman"/>
          <w:i/>
          <w:sz w:val="28"/>
          <w:szCs w:val="28"/>
        </w:rPr>
        <w:t>&lt;указать</w:t>
      </w:r>
      <w:proofErr w:type="gramEnd"/>
      <w:r w:rsidRPr="00B830FB">
        <w:rPr>
          <w:rFonts w:ascii="Times New Roman" w:hAnsi="Times New Roman" w:cs="Times New Roman"/>
          <w:i/>
          <w:sz w:val="28"/>
          <w:szCs w:val="28"/>
        </w:rPr>
        <w:t xml:space="preserve"> наименование услуги&gt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ar779"/>
      <w:bookmarkEnd w:id="27"/>
      <w:r w:rsidRPr="00B830FB">
        <w:rPr>
          <w:rFonts w:ascii="Times New Roman" w:hAnsi="Times New Roman" w:cs="Times New Roman"/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 w:rsidRPr="00B830FB">
        <w:rPr>
          <w:rFonts w:ascii="Times New Roman" w:hAnsi="Times New Roman" w:cs="Times New Roman"/>
          <w:b/>
          <w:i/>
          <w:sz w:val="28"/>
          <w:szCs w:val="28"/>
        </w:rPr>
        <w:t>&lt;указать наименование Органа&gt;,</w:t>
      </w:r>
      <w:r w:rsidRPr="00B83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0FB" w:rsidRPr="00B830FB" w:rsidRDefault="00B830FB" w:rsidP="00B83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структурных подразделений Орг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B830FB" w:rsidRPr="00B830FB" w:rsidTr="00EA0DD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Pr="00B830FB">
        <w:rPr>
          <w:rFonts w:ascii="Times New Roman" w:hAnsi="Times New Roman" w:cs="Times New Roman"/>
          <w:b/>
          <w:i/>
          <w:sz w:val="28"/>
          <w:szCs w:val="28"/>
        </w:rPr>
        <w:t>&lt; наименование органа местного самоуправления, ответственного за предоставление услуги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B830FB" w:rsidRPr="00B830FB" w:rsidTr="00EA0DD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B830FB" w:rsidRPr="00B830FB" w:rsidTr="00EA0DD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b/>
          <w:sz w:val="28"/>
          <w:szCs w:val="28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B830F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30FB" w:rsidRPr="00B830FB" w:rsidRDefault="00B830FB" w:rsidP="00B830F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&lt;</w:t>
      </w:r>
      <w:r w:rsidRPr="00B830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еобходимо указать перечень МФЦ, адреса МФЦ согласно заключенному соглашению о взаимодействии между государственным автономным учреждением Республики Коми «Многофункциональный центр предоставления государственных и муниципальных услуг Республики Коми» и Органом. Недостающая информация о МФЦ </w:t>
      </w:r>
      <w:r w:rsidRPr="00B830FB">
        <w:rPr>
          <w:rFonts w:ascii="Times New Roman" w:hAnsi="Times New Roman" w:cs="Times New Roman"/>
          <w:i/>
          <w:sz w:val="28"/>
          <w:szCs w:val="28"/>
        </w:rPr>
        <w:t>размещена на официальном сайте ГАУ РК «Многофункциональный центр предоставления государственных и муниципальных услуг Республики Коми» (mfc.rkomi.ru).</w: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>&gt;.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 xml:space="preserve">по </w:t>
      </w:r>
      <w:r w:rsidRPr="00B830FB">
        <w:rPr>
          <w:rFonts w:ascii="Times New Roman" w:hAnsi="Times New Roman" w:cs="Times New Roman"/>
          <w:i/>
          <w:sz w:val="28"/>
          <w:szCs w:val="28"/>
        </w:rPr>
        <w:t>&lt;указать</w:t>
      </w:r>
      <w:proofErr w:type="gramEnd"/>
      <w:r w:rsidRPr="00B830FB">
        <w:rPr>
          <w:rFonts w:ascii="Times New Roman" w:hAnsi="Times New Roman" w:cs="Times New Roman"/>
          <w:i/>
          <w:sz w:val="28"/>
          <w:szCs w:val="28"/>
        </w:rPr>
        <w:t xml:space="preserve"> наименование услуги&gt;</w:t>
      </w:r>
    </w:p>
    <w:tbl>
      <w:tblPr>
        <w:tblStyle w:val="210"/>
        <w:tblpPr w:leftFromText="180" w:rightFromText="180" w:vertAnchor="page" w:horzAnchor="margin" w:tblpY="30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B830FB" w:rsidRPr="00B830FB" w:rsidTr="00EA0DD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  <w:r w:rsidRPr="00B830FB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</w:rPr>
              <w:footnoteReference w:id="24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B" w:rsidRPr="00B830FB" w:rsidRDefault="00B830FB" w:rsidP="00B830FB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830FB" w:rsidRPr="00B830FB" w:rsidRDefault="00B830FB" w:rsidP="00B830FB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830FB" w:rsidRPr="00B830FB" w:rsidRDefault="00B830FB" w:rsidP="00B830FB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c>
          <w:tcPr>
            <w:tcW w:w="1019" w:type="pct"/>
            <w:tcBorders>
              <w:top w:val="single" w:sz="4" w:space="0" w:color="auto"/>
            </w:tcBorders>
          </w:tcPr>
          <w:p w:rsidR="00B830FB" w:rsidRPr="00B830FB" w:rsidRDefault="00B830FB" w:rsidP="00B830F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830FB" w:rsidRPr="00B830FB" w:rsidRDefault="00B830FB" w:rsidP="00B830F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830FB" w:rsidRPr="00B830FB" w:rsidRDefault="00B830FB" w:rsidP="00B830F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830FB" w:rsidRPr="00B830FB" w:rsidRDefault="00B830FB" w:rsidP="00B830F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30FB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8" w:name="Par1056"/>
      <w:bookmarkStart w:id="29" w:name="Par1097"/>
      <w:bookmarkEnd w:id="28"/>
      <w:bookmarkEnd w:id="29"/>
    </w:p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9"/>
        <w:gridCol w:w="226"/>
        <w:gridCol w:w="1286"/>
        <w:gridCol w:w="1032"/>
        <w:gridCol w:w="1176"/>
        <w:gridCol w:w="1497"/>
        <w:gridCol w:w="2050"/>
      </w:tblGrid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5"/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ное наименование индивидуального предпринимателя</w:t>
            </w: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6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7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30FB" w:rsidRPr="00B830FB" w:rsidRDefault="00B830FB" w:rsidP="00B8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8"/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9"/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30FB" w:rsidRPr="00B830FB" w:rsidRDefault="00B830FB" w:rsidP="00B83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B830FB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30"/>
      </w:r>
    </w:p>
    <w:p w:rsidR="00B830FB" w:rsidRPr="00B830FB" w:rsidRDefault="00B830FB" w:rsidP="00B83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830FB" w:rsidRPr="00B830FB" w:rsidTr="00EA0DDF">
        <w:tc>
          <w:tcPr>
            <w:tcW w:w="3190" w:type="dxa"/>
          </w:tcPr>
          <w:p w:rsidR="00B830FB" w:rsidRPr="00B830FB" w:rsidRDefault="00B830FB" w:rsidP="00B830F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830FB" w:rsidRPr="00B830FB" w:rsidRDefault="00B830FB" w:rsidP="00B830F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30FB" w:rsidRPr="00B830FB" w:rsidRDefault="00B830FB" w:rsidP="00B830F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830FB" w:rsidRPr="00B830FB" w:rsidTr="00EA0DDF">
        <w:tc>
          <w:tcPr>
            <w:tcW w:w="3190" w:type="dxa"/>
          </w:tcPr>
          <w:p w:rsidR="00B830FB" w:rsidRPr="00B830FB" w:rsidRDefault="00B830FB" w:rsidP="00B830F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30FB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830FB" w:rsidRPr="00B830FB" w:rsidRDefault="00B830FB" w:rsidP="00B830F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30FB" w:rsidRPr="00B830FB" w:rsidRDefault="00B830FB" w:rsidP="00B830F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30FB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 xml:space="preserve">по </w:t>
      </w:r>
      <w:r w:rsidRPr="00B830FB">
        <w:rPr>
          <w:rFonts w:ascii="Times New Roman" w:hAnsi="Times New Roman" w:cs="Times New Roman"/>
          <w:i/>
          <w:sz w:val="28"/>
          <w:szCs w:val="28"/>
        </w:rPr>
        <w:t>&lt;указать</w:t>
      </w:r>
      <w:proofErr w:type="gramEnd"/>
      <w:r w:rsidRPr="00B830FB">
        <w:rPr>
          <w:rFonts w:ascii="Times New Roman" w:hAnsi="Times New Roman" w:cs="Times New Roman"/>
          <w:i/>
          <w:sz w:val="28"/>
          <w:szCs w:val="28"/>
        </w:rPr>
        <w:t xml:space="preserve"> наименование услуги&gt;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B830FB" w:rsidRPr="00B830FB" w:rsidTr="00EA0DDF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0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830FB" w:rsidRPr="00B830FB" w:rsidTr="00EA0DD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0FB" w:rsidRPr="00B830FB" w:rsidRDefault="00B830FB" w:rsidP="00B830FB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830FB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B830FB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31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0FB" w:rsidRPr="00B830FB" w:rsidRDefault="00B830FB" w:rsidP="00B830FB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B830FB" w:rsidRPr="00B830FB" w:rsidRDefault="00B830FB" w:rsidP="00B830FB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B830FB" w:rsidRPr="00B830FB" w:rsidRDefault="00B830FB" w:rsidP="00B830FB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830FB" w:rsidRPr="00B830FB" w:rsidTr="00EA0DDF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B830FB" w:rsidRPr="00B830FB" w:rsidRDefault="00B830FB" w:rsidP="00B830FB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B830FB" w:rsidRPr="00B830FB" w:rsidRDefault="00B830FB" w:rsidP="00B830FB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B830FB" w:rsidRPr="00B830FB" w:rsidRDefault="00B830FB" w:rsidP="00B830FB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B830FB" w:rsidRPr="00B830FB" w:rsidRDefault="00B830FB" w:rsidP="00B830FB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B830FB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B830FB" w:rsidRPr="00B830FB" w:rsidRDefault="00B830FB" w:rsidP="00B830FB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2"/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30FB" w:rsidRPr="00B830FB" w:rsidRDefault="00B830FB" w:rsidP="00B83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830FB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B830FB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33"/>
      </w:r>
    </w:p>
    <w:p w:rsidR="00B830FB" w:rsidRPr="00B830FB" w:rsidRDefault="00B830FB" w:rsidP="00B83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B830FB" w:rsidRPr="00B830FB" w:rsidTr="00EA0DD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0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0FB" w:rsidRPr="00B830FB" w:rsidTr="00EA0DDF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30FB" w:rsidRPr="00B830FB" w:rsidRDefault="00B830FB" w:rsidP="00B830F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830FB" w:rsidRPr="00B830FB" w:rsidTr="00EA0DDF">
        <w:tc>
          <w:tcPr>
            <w:tcW w:w="3190" w:type="dxa"/>
          </w:tcPr>
          <w:p w:rsidR="00B830FB" w:rsidRPr="00B830FB" w:rsidRDefault="00B830FB" w:rsidP="00B830F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830FB" w:rsidRPr="00B830FB" w:rsidRDefault="00B830FB" w:rsidP="00B830F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30FB" w:rsidRPr="00B830FB" w:rsidRDefault="00B830FB" w:rsidP="00B830F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830FB" w:rsidRPr="00B830FB" w:rsidTr="00EA0DDF">
        <w:tc>
          <w:tcPr>
            <w:tcW w:w="3190" w:type="dxa"/>
          </w:tcPr>
          <w:p w:rsidR="00B830FB" w:rsidRPr="00B830FB" w:rsidRDefault="00B830FB" w:rsidP="00B830F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30FB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830FB" w:rsidRPr="00B830FB" w:rsidRDefault="00B830FB" w:rsidP="00B830F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30FB" w:rsidRPr="00B830FB" w:rsidRDefault="00B830FB" w:rsidP="00B830F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30FB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830FB" w:rsidRPr="00B830FB" w:rsidRDefault="00B830FB" w:rsidP="00B83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sz w:val="28"/>
          <w:szCs w:val="28"/>
        </w:rPr>
        <w:t xml:space="preserve">по </w:t>
      </w:r>
      <w:r w:rsidRPr="00B830FB">
        <w:rPr>
          <w:rFonts w:ascii="Times New Roman" w:hAnsi="Times New Roman" w:cs="Times New Roman"/>
          <w:i/>
          <w:sz w:val="28"/>
          <w:szCs w:val="28"/>
        </w:rPr>
        <w:t>&lt;указать</w:t>
      </w:r>
      <w:proofErr w:type="gramEnd"/>
      <w:r w:rsidRPr="00B830FB">
        <w:rPr>
          <w:rFonts w:ascii="Times New Roman" w:hAnsi="Times New Roman" w:cs="Times New Roman"/>
          <w:i/>
          <w:sz w:val="28"/>
          <w:szCs w:val="28"/>
        </w:rPr>
        <w:t xml:space="preserve"> наименование услуги&gt;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  <w:r w:rsidRPr="00B830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customMarkFollows="1" w:id="34"/>
        <w:t>*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0FB" w:rsidRPr="00B830FB" w:rsidRDefault="00B830FB" w:rsidP="00B830FB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830FB" w:rsidRPr="00B830FB" w:rsidRDefault="00B830FB" w:rsidP="00B830FB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DB86B" wp14:editId="2A38D10A">
                <wp:simplePos x="0" y="0"/>
                <wp:positionH relativeFrom="column">
                  <wp:posOffset>3893820</wp:posOffset>
                </wp:positionH>
                <wp:positionV relativeFrom="paragraph">
                  <wp:posOffset>175260</wp:posOffset>
                </wp:positionV>
                <wp:extent cx="1647190" cy="594360"/>
                <wp:effectExtent l="0" t="0" r="1016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AE4AE7" w:rsidRDefault="00B830FB" w:rsidP="00B830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ли документы поданы в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306.6pt;margin-top:13.8pt;width:129.7pt;height:4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" fillcolor="window" strokecolor="windowText" strokeweight="2pt">
                <v:textbox>
                  <w:txbxContent>
                    <w:p w:rsidR="00B830FB" w:rsidRPr="00AE4AE7" w:rsidRDefault="00B830FB" w:rsidP="00B830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сли документы поданы в Орган</w:t>
                      </w:r>
                    </w:p>
                  </w:txbxContent>
                </v:textbox>
              </v:rect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84340" wp14:editId="17F8C731">
                <wp:simplePos x="0" y="0"/>
                <wp:positionH relativeFrom="column">
                  <wp:posOffset>1037590</wp:posOffset>
                </wp:positionH>
                <wp:positionV relativeFrom="paragraph">
                  <wp:posOffset>179070</wp:posOffset>
                </wp:positionV>
                <wp:extent cx="1647190" cy="594360"/>
                <wp:effectExtent l="0" t="0" r="1016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AE4AE7" w:rsidRDefault="00B830FB" w:rsidP="00B830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ли документы поданы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7" style="position:absolute;margin-left:81.7pt;margin-top:14.1pt;width:129.7pt;height:4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" fillcolor="window" strokecolor="windowText" strokeweight="2pt">
                <v:textbox>
                  <w:txbxContent>
                    <w:p w:rsidR="00B830FB" w:rsidRPr="00AE4AE7" w:rsidRDefault="00B830FB" w:rsidP="00B830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сли документы поданы в МФЦ</w:t>
                      </w:r>
                    </w:p>
                  </w:txbxContent>
                </v:textbox>
              </v:rect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FE6D94" wp14:editId="64BEAB3E">
                <wp:simplePos x="0" y="0"/>
                <wp:positionH relativeFrom="column">
                  <wp:posOffset>4872990</wp:posOffset>
                </wp:positionH>
                <wp:positionV relativeFrom="paragraph">
                  <wp:posOffset>-60325</wp:posOffset>
                </wp:positionV>
                <wp:extent cx="0" cy="23812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83.7pt;margin-top:-4.75pt;width:0;height:1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C599F" wp14:editId="31C6D20C">
                <wp:simplePos x="0" y="0"/>
                <wp:positionH relativeFrom="column">
                  <wp:posOffset>1910715</wp:posOffset>
                </wp:positionH>
                <wp:positionV relativeFrom="paragraph">
                  <wp:posOffset>-62230</wp:posOffset>
                </wp:positionV>
                <wp:extent cx="0" cy="2381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50.45pt;margin-top:-4.9pt;width:0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4F36C" wp14:editId="28AB57A5">
                <wp:simplePos x="0" y="0"/>
                <wp:positionH relativeFrom="column">
                  <wp:posOffset>1025525</wp:posOffset>
                </wp:positionH>
                <wp:positionV relativeFrom="paragraph">
                  <wp:posOffset>-346710</wp:posOffset>
                </wp:positionV>
                <wp:extent cx="4572635" cy="287655"/>
                <wp:effectExtent l="0" t="0" r="18415" b="1714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FC5B64" w:rsidRDefault="00B830FB" w:rsidP="00B83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запроса</w:t>
                            </w:r>
                            <w:r w:rsidRPr="00FC5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документов в Органе, МФЦ</w:t>
                            </w:r>
                          </w:p>
                          <w:p w:rsidR="00B830FB" w:rsidRDefault="00B830FB" w:rsidP="00B83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8" style="position:absolute;margin-left:80.75pt;margin-top:-27.3pt;width:360.0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" fillcolor="window" strokecolor="windowText" strokeweight="2pt">
                <v:textbox>
                  <w:txbxContent>
                    <w:p w:rsidR="00B830FB" w:rsidRPr="00FC5B64" w:rsidRDefault="00B830FB" w:rsidP="00B830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C5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запроса</w:t>
                      </w:r>
                      <w:r w:rsidRPr="00FC5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и документов в Органе, МФЦ</w:t>
                      </w:r>
                    </w:p>
                    <w:p w:rsidR="00B830FB" w:rsidRDefault="00B830FB" w:rsidP="00B830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94874" wp14:editId="32BD4B7B">
                <wp:simplePos x="0" y="0"/>
                <wp:positionH relativeFrom="column">
                  <wp:posOffset>4549140</wp:posOffset>
                </wp:positionH>
                <wp:positionV relativeFrom="paragraph">
                  <wp:posOffset>41910</wp:posOffset>
                </wp:positionV>
                <wp:extent cx="9526" cy="523875"/>
                <wp:effectExtent l="95250" t="0" r="66675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523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58.2pt;margin-top:3.3pt;width:.75pt;height:4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57026" wp14:editId="22AC19B4">
                <wp:simplePos x="0" y="0"/>
                <wp:positionH relativeFrom="column">
                  <wp:posOffset>1463040</wp:posOffset>
                </wp:positionH>
                <wp:positionV relativeFrom="paragraph">
                  <wp:posOffset>41910</wp:posOffset>
                </wp:positionV>
                <wp:extent cx="0" cy="52387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5.2pt;margin-top:3.3pt;width:0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" strokecolor="windowText" strokeweight="2pt">
                <v:stroke endarrow="open"/>
              </v:shape>
            </w:pict>
          </mc:Fallback>
        </mc:AlternateContent>
      </w: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BE564" wp14:editId="453BFEC6">
                <wp:simplePos x="0" y="0"/>
                <wp:positionH relativeFrom="column">
                  <wp:posOffset>3225800</wp:posOffset>
                </wp:positionH>
                <wp:positionV relativeFrom="paragraph">
                  <wp:posOffset>205740</wp:posOffset>
                </wp:positionV>
                <wp:extent cx="2645410" cy="879475"/>
                <wp:effectExtent l="0" t="0" r="21590" b="15875"/>
                <wp:wrapNone/>
                <wp:docPr id="50" name="Ром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79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1E5219" w:rsidRDefault="00B830FB" w:rsidP="00B830F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еобходимо направление межведомственного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апроса</w:t>
                            </w:r>
                            <w:r w:rsidRPr="006B3B3C">
                              <w:rPr>
                                <w:sz w:val="1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0" o:spid="_x0000_s1029" type="#_x0000_t4" style="position:absolute;margin-left:254pt;margin-top:16.2pt;width:208.3pt;height:6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" fillcolor="window" strokecolor="windowText" strokeweight="2pt">
                <v:textbox inset="0,0,0,0">
                  <w:txbxContent>
                    <w:p w:rsidR="00B830FB" w:rsidRPr="001E5219" w:rsidRDefault="00B830FB" w:rsidP="00B830FB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Необходимо направление межведомственного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</w:rPr>
                        <w:t>запроса</w:t>
                      </w:r>
                      <w:r w:rsidRPr="006B3B3C">
                        <w:rPr>
                          <w:sz w:val="18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9DCC7" wp14:editId="748798E1">
                <wp:simplePos x="0" y="0"/>
                <wp:positionH relativeFrom="column">
                  <wp:posOffset>165735</wp:posOffset>
                </wp:positionH>
                <wp:positionV relativeFrom="paragraph">
                  <wp:posOffset>205740</wp:posOffset>
                </wp:positionV>
                <wp:extent cx="2645410" cy="879475"/>
                <wp:effectExtent l="0" t="0" r="21590" b="15875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79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AE4AE7" w:rsidRDefault="00B830FB" w:rsidP="00B830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еобходимо направление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межведомственного запроса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6" o:spid="_x0000_s1030" type="#_x0000_t4" style="position:absolute;margin-left:13.05pt;margin-top:16.2pt;width:208.3pt;height:6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" fillcolor="window" strokecolor="windowText" strokeweight="2pt">
                <v:textbox inset="0,0,0,0">
                  <w:txbxContent>
                    <w:p w:rsidR="00B830FB" w:rsidRPr="00AE4AE7" w:rsidRDefault="00B830FB" w:rsidP="00B830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Необходимо направление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</w:rPr>
                        <w:t xml:space="preserve">межведомственного запроса? </w:t>
                      </w:r>
                    </w:p>
                  </w:txbxContent>
                </v:textbox>
              </v:shape>
            </w:pict>
          </mc:Fallback>
        </mc:AlternateContent>
      </w: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EE76D" wp14:editId="15211BCA">
                <wp:simplePos x="0" y="0"/>
                <wp:positionH relativeFrom="column">
                  <wp:posOffset>3863340</wp:posOffset>
                </wp:positionH>
                <wp:positionV relativeFrom="paragraph">
                  <wp:posOffset>152400</wp:posOffset>
                </wp:positionV>
                <wp:extent cx="0" cy="1990725"/>
                <wp:effectExtent l="95250" t="0" r="5715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04.2pt;margin-top:12pt;width:0;height:15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33CA08" wp14:editId="07DA70D9">
                <wp:simplePos x="0" y="0"/>
                <wp:positionH relativeFrom="column">
                  <wp:posOffset>4973955</wp:posOffset>
                </wp:positionH>
                <wp:positionV relativeFrom="paragraph">
                  <wp:posOffset>359410</wp:posOffset>
                </wp:positionV>
                <wp:extent cx="476250" cy="198120"/>
                <wp:effectExtent l="0" t="0" r="0" b="1143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30FB" w:rsidRDefault="00B830FB" w:rsidP="00B830FB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31" type="#_x0000_t202" style="position:absolute;margin-left:391.65pt;margin-top:28.3pt;width:37.5pt;height:1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" filled="f" stroked="f" strokeweight=".5pt">
                <v:textbox inset="0,0,0,0">
                  <w:txbxContent>
                    <w:p w:rsidR="00B830FB" w:rsidRDefault="00B830FB" w:rsidP="00B830FB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7E370" wp14:editId="2F4D18C7">
                <wp:simplePos x="0" y="0"/>
                <wp:positionH relativeFrom="column">
                  <wp:posOffset>5454650</wp:posOffset>
                </wp:positionH>
                <wp:positionV relativeFrom="paragraph">
                  <wp:posOffset>59055</wp:posOffset>
                </wp:positionV>
                <wp:extent cx="0" cy="587375"/>
                <wp:effectExtent l="95250" t="0" r="57150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429.5pt;margin-top:4.65pt;width:0;height:4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C6302" wp14:editId="452F1FF7">
                <wp:simplePos x="0" y="0"/>
                <wp:positionH relativeFrom="column">
                  <wp:posOffset>2168525</wp:posOffset>
                </wp:positionH>
                <wp:positionV relativeFrom="paragraph">
                  <wp:posOffset>154305</wp:posOffset>
                </wp:positionV>
                <wp:extent cx="0" cy="587375"/>
                <wp:effectExtent l="95250" t="0" r="57150" b="603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70.75pt;margin-top:12.15pt;width:0;height:4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A1136" wp14:editId="1DA30D3A">
                <wp:simplePos x="0" y="0"/>
                <wp:positionH relativeFrom="column">
                  <wp:posOffset>930910</wp:posOffset>
                </wp:positionH>
                <wp:positionV relativeFrom="paragraph">
                  <wp:posOffset>154940</wp:posOffset>
                </wp:positionV>
                <wp:extent cx="0" cy="587375"/>
                <wp:effectExtent l="95250" t="0" r="57150" b="603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73.3pt;margin-top:12.2pt;width:0;height:4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3F1DEC" wp14:editId="776BB4E2">
                <wp:simplePos x="0" y="0"/>
                <wp:positionH relativeFrom="column">
                  <wp:posOffset>4693285</wp:posOffset>
                </wp:positionH>
                <wp:positionV relativeFrom="paragraph">
                  <wp:posOffset>100965</wp:posOffset>
                </wp:positionV>
                <wp:extent cx="476250" cy="198120"/>
                <wp:effectExtent l="0" t="0" r="0" b="1143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30FB" w:rsidRDefault="00B830FB" w:rsidP="00B830FB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5" o:spid="_x0000_s1032" type="#_x0000_t202" style="position:absolute;margin-left:369.55pt;margin-top:7.95pt;width:37.5pt;height:15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lGOQIAAFcEAAAOAAAAZHJzL2Uyb0RvYy54bWysVEFu2zAQvBfoHwjea9lu46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" filled="f" stroked="f" strokeweight=".5pt">
                <v:textbox inset="0,0,0,0">
                  <w:txbxContent>
                    <w:p w:rsidR="00B830FB" w:rsidRDefault="00B830FB" w:rsidP="00B830FB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B1118" wp14:editId="5E8BBEEA">
                <wp:simplePos x="0" y="0"/>
                <wp:positionH relativeFrom="column">
                  <wp:posOffset>4371340</wp:posOffset>
                </wp:positionH>
                <wp:positionV relativeFrom="paragraph">
                  <wp:posOffset>285750</wp:posOffset>
                </wp:positionV>
                <wp:extent cx="1333500" cy="737235"/>
                <wp:effectExtent l="0" t="0" r="19050" b="2476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AE4AE7" w:rsidRDefault="00B830FB" w:rsidP="00B830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межведомственных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ов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3" style="position:absolute;margin-left:344.2pt;margin-top:22.5pt;width:105pt;height:5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" fillcolor="window" strokecolor="windowText" strokeweight="2pt">
                <v:textbox>
                  <w:txbxContent>
                    <w:p w:rsidR="00B830FB" w:rsidRPr="00AE4AE7" w:rsidRDefault="00B830FB" w:rsidP="00B830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межведомственных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ов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рганом</w:t>
                      </w:r>
                    </w:p>
                  </w:txbxContent>
                </v:textbox>
              </v:rect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7FC89" wp14:editId="430FF254">
                <wp:simplePos x="0" y="0"/>
                <wp:positionH relativeFrom="column">
                  <wp:posOffset>3888740</wp:posOffset>
                </wp:positionH>
                <wp:positionV relativeFrom="paragraph">
                  <wp:posOffset>68580</wp:posOffset>
                </wp:positionV>
                <wp:extent cx="476250" cy="198120"/>
                <wp:effectExtent l="0" t="0" r="0" b="1143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30FB" w:rsidRDefault="00B830FB" w:rsidP="00B830FB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34" type="#_x0000_t202" style="position:absolute;margin-left:306.2pt;margin-top:5.4pt;width:37.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" filled="f" stroked="f" strokeweight=".5pt">
                <v:textbox inset="0,0,0,0">
                  <w:txbxContent>
                    <w:p w:rsidR="00B830FB" w:rsidRDefault="00B830FB" w:rsidP="00B830FB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06332" wp14:editId="367A5779">
                <wp:simplePos x="0" y="0"/>
                <wp:positionH relativeFrom="column">
                  <wp:posOffset>2219325</wp:posOffset>
                </wp:positionH>
                <wp:positionV relativeFrom="paragraph">
                  <wp:posOffset>46355</wp:posOffset>
                </wp:positionV>
                <wp:extent cx="476250" cy="198120"/>
                <wp:effectExtent l="0" t="0" r="0" b="1143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30FB" w:rsidRDefault="00B830FB" w:rsidP="00B830FB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35" type="#_x0000_t202" style="position:absolute;margin-left:174.75pt;margin-top:3.65pt;width:37.5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" filled="f" stroked="f" strokeweight=".5pt">
                <v:textbox inset="0,0,0,0">
                  <w:txbxContent>
                    <w:p w:rsidR="00B830FB" w:rsidRDefault="00B830FB" w:rsidP="00B830FB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7A7C6D" wp14:editId="0C040F4F">
                <wp:simplePos x="0" y="0"/>
                <wp:positionH relativeFrom="column">
                  <wp:posOffset>1012190</wp:posOffset>
                </wp:positionH>
                <wp:positionV relativeFrom="paragraph">
                  <wp:posOffset>33655</wp:posOffset>
                </wp:positionV>
                <wp:extent cx="476250" cy="198120"/>
                <wp:effectExtent l="0" t="0" r="0" b="1143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30FB" w:rsidRDefault="00B830FB" w:rsidP="00B830FB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36" type="#_x0000_t202" style="position:absolute;margin-left:79.7pt;margin-top:2.65pt;width:37.5pt;height:1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tXOgIAAFgEAAAOAAAAZHJzL2Uyb0RvYy54bWysVEFu2zAQvBfoHwjea9lu6q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" filled="f" stroked="f" strokeweight=".5pt">
                <v:textbox inset="0,0,0,0">
                  <w:txbxContent>
                    <w:p w:rsidR="00B830FB" w:rsidRDefault="00B830FB" w:rsidP="00B830FB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FC1E3" wp14:editId="3B0DEEF1">
                <wp:simplePos x="0" y="0"/>
                <wp:positionH relativeFrom="column">
                  <wp:posOffset>1836420</wp:posOffset>
                </wp:positionH>
                <wp:positionV relativeFrom="paragraph">
                  <wp:posOffset>15875</wp:posOffset>
                </wp:positionV>
                <wp:extent cx="1647190" cy="594360"/>
                <wp:effectExtent l="0" t="0" r="1016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AE4AE7" w:rsidRDefault="00B830FB" w:rsidP="00B830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ление документов в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37" style="position:absolute;margin-left:144.6pt;margin-top:1.25pt;width:129.7pt;height:4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" fillcolor="window" strokecolor="windowText" strokeweight="2pt">
                <v:textbox>
                  <w:txbxContent>
                    <w:p w:rsidR="00B830FB" w:rsidRPr="00AE4AE7" w:rsidRDefault="00B830FB" w:rsidP="00B830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правление документов в Орган</w:t>
                      </w:r>
                    </w:p>
                  </w:txbxContent>
                </v:textbox>
              </v:rect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46659" wp14:editId="78273327">
                <wp:simplePos x="0" y="0"/>
                <wp:positionH relativeFrom="column">
                  <wp:posOffset>-182245</wp:posOffset>
                </wp:positionH>
                <wp:positionV relativeFrom="paragraph">
                  <wp:posOffset>21590</wp:posOffset>
                </wp:positionV>
                <wp:extent cx="1647190" cy="594360"/>
                <wp:effectExtent l="0" t="0" r="10160" b="152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AE4AE7" w:rsidRDefault="00B830FB" w:rsidP="00B830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межведомственных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ов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ФЦ</w:t>
                            </w:r>
                          </w:p>
                          <w:p w:rsidR="00B830FB" w:rsidRDefault="00B830FB" w:rsidP="00B83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38" style="position:absolute;margin-left:-14.35pt;margin-top:1.7pt;width:129.7pt;height:4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" fillcolor="window" strokecolor="windowText" strokeweight="2pt">
                <v:textbox>
                  <w:txbxContent>
                    <w:p w:rsidR="00B830FB" w:rsidRPr="00AE4AE7" w:rsidRDefault="00B830FB" w:rsidP="00B830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межведомственных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ов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ФЦ</w:t>
                      </w:r>
                    </w:p>
                    <w:p w:rsidR="00B830FB" w:rsidRDefault="00B830FB" w:rsidP="00B830FB"/>
                  </w:txbxContent>
                </v:textbox>
              </v:rect>
            </w:pict>
          </mc:Fallback>
        </mc:AlternateContent>
      </w: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00B92" wp14:editId="40F8A486">
                <wp:simplePos x="0" y="0"/>
                <wp:positionH relativeFrom="column">
                  <wp:posOffset>2529840</wp:posOffset>
                </wp:positionH>
                <wp:positionV relativeFrom="paragraph">
                  <wp:posOffset>227965</wp:posOffset>
                </wp:positionV>
                <wp:extent cx="0" cy="942975"/>
                <wp:effectExtent l="95250" t="0" r="76200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99.2pt;margin-top:17.95pt;width:0;height:7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C8345" wp14:editId="49D4B8B2">
                <wp:simplePos x="0" y="0"/>
                <wp:positionH relativeFrom="column">
                  <wp:posOffset>4539616</wp:posOffset>
                </wp:positionH>
                <wp:positionV relativeFrom="paragraph">
                  <wp:posOffset>298450</wp:posOffset>
                </wp:positionV>
                <wp:extent cx="9524" cy="996315"/>
                <wp:effectExtent l="95250" t="0" r="105410" b="5143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9963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57.45pt;margin-top:23.5pt;width:.75pt;height:78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E5B36" wp14:editId="21BDD23A">
                <wp:simplePos x="0" y="0"/>
                <wp:positionH relativeFrom="column">
                  <wp:posOffset>1463040</wp:posOffset>
                </wp:positionH>
                <wp:positionV relativeFrom="paragraph">
                  <wp:posOffset>18415</wp:posOffset>
                </wp:positionV>
                <wp:extent cx="371475" cy="1905"/>
                <wp:effectExtent l="0" t="76200" r="9525" b="11239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9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15.2pt;margin-top:1.45pt;width:29.25pt;height: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" strokecolor="windowText" strokeweight="2pt">
                <v:stroke endarrow="open"/>
              </v:shape>
            </w:pict>
          </mc:Fallback>
        </mc:AlternateContent>
      </w: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622E3" wp14:editId="69956782">
                <wp:simplePos x="0" y="0"/>
                <wp:positionH relativeFrom="column">
                  <wp:posOffset>4822825</wp:posOffset>
                </wp:positionH>
                <wp:positionV relativeFrom="paragraph">
                  <wp:posOffset>252730</wp:posOffset>
                </wp:positionV>
                <wp:extent cx="476250" cy="198120"/>
                <wp:effectExtent l="0" t="0" r="0" b="1143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30FB" w:rsidRDefault="00B830FB" w:rsidP="00B830FB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6" o:spid="_x0000_s1039" type="#_x0000_t202" style="position:absolute;margin-left:379.75pt;margin-top:19.9pt;width:37.5pt;height:15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AFOwIAAFgEAAAOAAAAZHJzL2Uyb0RvYy54bWysVEFu2zAQvBfoHwjea9lu6q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" filled="f" stroked="f" strokeweight=".5pt">
                <v:textbox inset="0,0,0,0">
                  <w:txbxContent>
                    <w:p w:rsidR="00B830FB" w:rsidRDefault="00B830FB" w:rsidP="00B830FB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0C89C" wp14:editId="500CCF1B">
                <wp:simplePos x="0" y="0"/>
                <wp:positionH relativeFrom="column">
                  <wp:posOffset>2027555</wp:posOffset>
                </wp:positionH>
                <wp:positionV relativeFrom="paragraph">
                  <wp:posOffset>250190</wp:posOffset>
                </wp:positionV>
                <wp:extent cx="2645410" cy="838200"/>
                <wp:effectExtent l="0" t="0" r="21590" b="19050"/>
                <wp:wrapNone/>
                <wp:docPr id="54" name="Ром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382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AE4AE7" w:rsidRDefault="00B830FB" w:rsidP="00B830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Есть основания для отказа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4" o:spid="_x0000_s1040" type="#_x0000_t4" style="position:absolute;margin-left:159.65pt;margin-top:19.7pt;width:208.3pt;height:6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" fillcolor="window" strokecolor="windowText" strokeweight="2pt">
                <v:textbox inset="0,0,0,0">
                  <w:txbxContent>
                    <w:p w:rsidR="00B830FB" w:rsidRPr="00AE4AE7" w:rsidRDefault="00B830FB" w:rsidP="00B830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Есть основания для отказа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муниципальной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 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B830FB" w:rsidRPr="00B830FB" w:rsidRDefault="00B830FB" w:rsidP="00B830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20C14" wp14:editId="68362B83">
                <wp:simplePos x="0" y="0"/>
                <wp:positionH relativeFrom="column">
                  <wp:posOffset>5520055</wp:posOffset>
                </wp:positionH>
                <wp:positionV relativeFrom="paragraph">
                  <wp:posOffset>350520</wp:posOffset>
                </wp:positionV>
                <wp:extent cx="0" cy="357505"/>
                <wp:effectExtent l="95250" t="0" r="95250" b="6159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34.65pt;margin-top:27.6pt;width:0;height:2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02F0A" wp14:editId="30893C12">
                <wp:simplePos x="0" y="0"/>
                <wp:positionH relativeFrom="column">
                  <wp:posOffset>4670425</wp:posOffset>
                </wp:positionH>
                <wp:positionV relativeFrom="paragraph">
                  <wp:posOffset>317500</wp:posOffset>
                </wp:positionV>
                <wp:extent cx="857250" cy="19050"/>
                <wp:effectExtent l="19050" t="1905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5pt,25pt" to="435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" strokeweight="2.25pt"/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2432D" wp14:editId="6C67E302">
                <wp:simplePos x="0" y="0"/>
                <wp:positionH relativeFrom="column">
                  <wp:posOffset>1339215</wp:posOffset>
                </wp:positionH>
                <wp:positionV relativeFrom="paragraph">
                  <wp:posOffset>317500</wp:posOffset>
                </wp:positionV>
                <wp:extent cx="0" cy="376555"/>
                <wp:effectExtent l="95250" t="0" r="114300" b="615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05.45pt;margin-top:25pt;width:0;height:29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" strokecolor="windowText" strokeweight="2pt">
                <v:stroke endarrow="open"/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CBB1F" wp14:editId="1423925E">
                <wp:simplePos x="0" y="0"/>
                <wp:positionH relativeFrom="column">
                  <wp:posOffset>1335405</wp:posOffset>
                </wp:positionH>
                <wp:positionV relativeFrom="paragraph">
                  <wp:posOffset>323215</wp:posOffset>
                </wp:positionV>
                <wp:extent cx="687070" cy="0"/>
                <wp:effectExtent l="0" t="19050" r="1778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15pt,25.45pt" to="159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" strokeweight="2.25pt"/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2EE86" wp14:editId="7275645E">
                <wp:simplePos x="0" y="0"/>
                <wp:positionH relativeFrom="column">
                  <wp:posOffset>1487170</wp:posOffset>
                </wp:positionH>
                <wp:positionV relativeFrom="paragraph">
                  <wp:posOffset>71755</wp:posOffset>
                </wp:positionV>
                <wp:extent cx="476250" cy="198120"/>
                <wp:effectExtent l="0" t="0" r="0" b="1143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30FB" w:rsidRDefault="00B830FB" w:rsidP="00B830FB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3" o:spid="_x0000_s1041" type="#_x0000_t202" style="position:absolute;margin-left:117.1pt;margin-top:5.65pt;width:37.5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" filled="f" stroked="f" strokeweight=".5pt">
                <v:textbox inset="0,0,0,0">
                  <w:txbxContent>
                    <w:p w:rsidR="00B830FB" w:rsidRDefault="00B830FB" w:rsidP="00B830FB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830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830FB" w:rsidRPr="00B830FB" w:rsidRDefault="00B830FB" w:rsidP="00B830FB">
      <w:pPr>
        <w:rPr>
          <w:rFonts w:ascii="Times New Roman" w:hAnsi="Times New Roman" w:cs="Times New Roman"/>
        </w:rPr>
      </w:pPr>
    </w:p>
    <w:p w:rsidR="00B830FB" w:rsidRPr="00B830FB" w:rsidRDefault="00B830FB" w:rsidP="00B830FB">
      <w:pPr>
        <w:tabs>
          <w:tab w:val="left" w:pos="324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71D78" wp14:editId="5332689F">
                <wp:simplePos x="0" y="0"/>
                <wp:positionH relativeFrom="column">
                  <wp:posOffset>1739265</wp:posOffset>
                </wp:positionH>
                <wp:positionV relativeFrom="paragraph">
                  <wp:posOffset>599440</wp:posOffset>
                </wp:positionV>
                <wp:extent cx="0" cy="333375"/>
                <wp:effectExtent l="19050" t="0" r="19050" b="95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95pt,47.2pt" to="136.9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" strokeweight="2.25pt"/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4887B" wp14:editId="0D54C608">
                <wp:simplePos x="0" y="0"/>
                <wp:positionH relativeFrom="column">
                  <wp:posOffset>5168265</wp:posOffset>
                </wp:positionH>
                <wp:positionV relativeFrom="paragraph">
                  <wp:posOffset>589915</wp:posOffset>
                </wp:positionV>
                <wp:extent cx="0" cy="354965"/>
                <wp:effectExtent l="19050" t="0" r="19050" b="698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95pt,46.45pt" to="406.9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" strokeweight="2.25pt"/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DD13D" wp14:editId="4690CAB4">
                <wp:simplePos x="0" y="0"/>
                <wp:positionH relativeFrom="column">
                  <wp:posOffset>1729740</wp:posOffset>
                </wp:positionH>
                <wp:positionV relativeFrom="paragraph">
                  <wp:posOffset>935990</wp:posOffset>
                </wp:positionV>
                <wp:extent cx="3438525" cy="12065"/>
                <wp:effectExtent l="19050" t="19050" r="9525" b="2603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73.7pt" to="406.9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" strokeweight="2.25pt"/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BD4869" wp14:editId="678FC8FF">
                <wp:simplePos x="0" y="0"/>
                <wp:positionH relativeFrom="column">
                  <wp:posOffset>586740</wp:posOffset>
                </wp:positionH>
                <wp:positionV relativeFrom="paragraph">
                  <wp:posOffset>40005</wp:posOffset>
                </wp:positionV>
                <wp:extent cx="1946275" cy="555625"/>
                <wp:effectExtent l="0" t="0" r="15875" b="158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AE4AE7" w:rsidRDefault="00B830FB" w:rsidP="00B830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42" style="position:absolute;margin-left:46.2pt;margin-top:3.15pt;width:153.25pt;height:4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" fillcolor="window" strokecolor="windowText" strokeweight="2pt">
                <v:textbox>
                  <w:txbxContent>
                    <w:p w:rsidR="00B830FB" w:rsidRPr="00AE4AE7" w:rsidRDefault="00B830FB" w:rsidP="00B830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й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ECB36" wp14:editId="426691A9">
                <wp:simplePos x="0" y="0"/>
                <wp:positionH relativeFrom="column">
                  <wp:posOffset>4028440</wp:posOffset>
                </wp:positionH>
                <wp:positionV relativeFrom="paragraph">
                  <wp:posOffset>33655</wp:posOffset>
                </wp:positionV>
                <wp:extent cx="1946275" cy="555625"/>
                <wp:effectExtent l="0" t="0" r="15875" b="158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AE4AE7" w:rsidRDefault="00B830FB" w:rsidP="00B830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б отказ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униципальной 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43" style="position:absolute;margin-left:317.2pt;margin-top:2.65pt;width:153.25pt;height:4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" fillcolor="window" strokecolor="windowText" strokeweight="2pt">
                <v:textbox>
                  <w:txbxContent>
                    <w:p w:rsidR="00B830FB" w:rsidRPr="00AE4AE7" w:rsidRDefault="00B830FB" w:rsidP="00B830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б отказе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униципальной 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FB" w:rsidRPr="00B830FB" w:rsidRDefault="00B830FB" w:rsidP="00B830FB">
      <w:pPr>
        <w:rPr>
          <w:rFonts w:ascii="Times New Roman" w:hAnsi="Times New Roman" w:cs="Times New Roman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56C4D" wp14:editId="04E8A6B6">
                <wp:simplePos x="0" y="0"/>
                <wp:positionH relativeFrom="column">
                  <wp:posOffset>3325495</wp:posOffset>
                </wp:positionH>
                <wp:positionV relativeFrom="paragraph">
                  <wp:posOffset>184785</wp:posOffset>
                </wp:positionV>
                <wp:extent cx="0" cy="273050"/>
                <wp:effectExtent l="133350" t="0" r="57150" b="508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61.85pt;margin-top:14.55pt;width:0;height:2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" strokeweight="2.25pt">
                <v:stroke endarrow="open"/>
              </v:shape>
            </w:pict>
          </mc:Fallback>
        </mc:AlternateConten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5020C" wp14:editId="429C55A2">
                <wp:simplePos x="0" y="0"/>
                <wp:positionH relativeFrom="column">
                  <wp:posOffset>1026795</wp:posOffset>
                </wp:positionH>
                <wp:positionV relativeFrom="paragraph">
                  <wp:posOffset>151130</wp:posOffset>
                </wp:positionV>
                <wp:extent cx="4572635" cy="466725"/>
                <wp:effectExtent l="0" t="0" r="18415" b="2857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FB" w:rsidRPr="00AE4AE7" w:rsidRDefault="00B830FB" w:rsidP="00B830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заявителю результата предоставления услуги в Органе или в МФЦ </w:t>
                            </w:r>
                          </w:p>
                          <w:p w:rsidR="00B830FB" w:rsidRPr="00AE4AE7" w:rsidRDefault="00B830FB" w:rsidP="00B830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по выбору заявителя)</w:t>
                            </w:r>
                          </w:p>
                          <w:p w:rsidR="00B830FB" w:rsidRDefault="00B830FB" w:rsidP="00B83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44" style="position:absolute;left:0;text-align:left;margin-left:80.85pt;margin-top:11.9pt;width:360.05pt;height:3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" fillcolor="window" strokecolor="windowText" strokeweight="2pt">
                <v:textbox>
                  <w:txbxContent>
                    <w:p w:rsidR="00B830FB" w:rsidRPr="00AE4AE7" w:rsidRDefault="00B830FB" w:rsidP="00B830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дача заявителю результата предоставления услуги в Органе или в МФЦ </w:t>
                      </w:r>
                    </w:p>
                    <w:p w:rsidR="00B830FB" w:rsidRPr="00AE4AE7" w:rsidRDefault="00B830FB" w:rsidP="00B830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по выбору заявителя)</w:t>
                      </w:r>
                    </w:p>
                    <w:p w:rsidR="00B830FB" w:rsidRDefault="00B830FB" w:rsidP="00B830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FB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FB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Pr="00B830F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ootnoteReference w:customMarkFollows="1" w:id="35"/>
        <w:t>*</w:t>
      </w:r>
    </w:p>
    <w:p w:rsidR="00B830FB" w:rsidRPr="00B830FB" w:rsidRDefault="00B830FB" w:rsidP="00B83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pt;margin-top:1pt;width:427.55pt;height:559.85pt;z-index:251660288" wrapcoords="-50 0 -50 21554 21600 21554 21600 0 -50 0">
            <v:imagedata r:id="rId17" o:title=""/>
            <w10:wrap type="tight"/>
          </v:shape>
          <o:OLEObject Type="Embed" ProgID="PowerPoint.Slide.12" ShapeID="_x0000_s1026" DrawAspect="Content" ObjectID="_1589701460" r:id="rId18"/>
        </w:pict>
      </w: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830FB" w:rsidRPr="00B830FB" w:rsidRDefault="00B830FB" w:rsidP="00B830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Требования к подразделу</w:t>
      </w:r>
    </w:p>
    <w:p w:rsidR="00B830FB" w:rsidRPr="00B830FB" w:rsidRDefault="00B830FB" w:rsidP="00B830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FB">
        <w:rPr>
          <w:rFonts w:ascii="Times New Roman" w:hAnsi="Times New Roman" w:cs="Times New Roman"/>
          <w:b/>
          <w:sz w:val="28"/>
          <w:szCs w:val="28"/>
        </w:rPr>
        <w:t>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раздела 2 «Стандарт предоставления муниципальной услуги»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FB" w:rsidRPr="00B830FB" w:rsidRDefault="00B830FB" w:rsidP="00B830FB">
      <w:pPr>
        <w:tabs>
          <w:tab w:val="left" w:pos="14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lastRenderedPageBreak/>
        <w:t>Этапы перевода услуг в электронный вид определены 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 (далее - Распоряжение № 1993), а также распоряжением Правительства РК от 29.02.2012 № 66-р «Об утверждении Плана перевода на предоставление в электронном виде государственных и муниципальных услуг, не включенных в Сводный перечень первоочередных государственных и муниципальных услуг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и 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виде учреждениями субъектов Российской Федерации и муниципальными учреждениями, в рамках полномочий Российской Федерации, переданных для осуществления органам государственной власти субъектов Российской Федерации, утвержденных распоряжением Правительства Российской Федерации от 17 декабря 2009 г. № 1993-р» (далее – Распоряжении № 66-р).</w:t>
      </w:r>
      <w:r w:rsidRPr="00B83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830FB" w:rsidRPr="00B830FB" w:rsidRDefault="00B830FB" w:rsidP="00B830F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B830FB" w:rsidRPr="00B830FB" w:rsidTr="00EA0DDF">
        <w:trPr>
          <w:trHeight w:val="330"/>
          <w:tblCellSpacing w:w="5" w:type="nil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этапа</w:t>
            </w:r>
          </w:p>
        </w:tc>
      </w:tr>
      <w:tr w:rsidR="00B830FB" w:rsidRPr="00B830FB" w:rsidTr="00EA0DDF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8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 и (или) Портале государственных и муниципальных услуг (функций)</w:t>
            </w:r>
          </w:p>
        </w:tc>
      </w:tr>
      <w:tr w:rsidR="00B830FB" w:rsidRPr="00B830FB" w:rsidTr="00EA0DDF">
        <w:trPr>
          <w:trHeight w:val="1139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этап </w:t>
            </w:r>
          </w:p>
        </w:tc>
        <w:tc>
          <w:tcPr>
            <w:tcW w:w="8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Едином портале государственных и муниципальных услуг (функций) и (или)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 </w:t>
            </w:r>
          </w:p>
        </w:tc>
      </w:tr>
      <w:tr w:rsidR="00B830FB" w:rsidRPr="00B830FB" w:rsidTr="00EA0DDF">
        <w:trPr>
          <w:trHeight w:val="704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этап </w:t>
            </w:r>
          </w:p>
        </w:tc>
        <w:tc>
          <w:tcPr>
            <w:tcW w:w="8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 и (или) Портале государственных и муниципальных услуг (функций)</w:t>
            </w:r>
          </w:p>
        </w:tc>
      </w:tr>
      <w:tr w:rsidR="00B830FB" w:rsidRPr="00B830FB" w:rsidTr="00EA0DDF">
        <w:trPr>
          <w:trHeight w:val="86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 этап </w:t>
            </w:r>
          </w:p>
        </w:tc>
        <w:tc>
          <w:tcPr>
            <w:tcW w:w="8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возможности для заявителей осуществлять с использованием Единого портала государственных и муниципальных услуг (функций) и (или) Портала государственных и муниципальных услуг (функций) Республики Коми мониторинг хода предоставления услуги (исполнения функции) </w:t>
            </w:r>
          </w:p>
        </w:tc>
      </w:tr>
      <w:tr w:rsidR="00B830FB" w:rsidRPr="00B830FB" w:rsidTr="00EA0DDF">
        <w:trPr>
          <w:trHeight w:val="831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этап </w:t>
            </w:r>
          </w:p>
        </w:tc>
        <w:tc>
          <w:tcPr>
            <w:tcW w:w="8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0FB" w:rsidRPr="00B830FB" w:rsidRDefault="00B830FB" w:rsidP="00B830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получения результатов предоставления услуги</w:t>
            </w:r>
            <w:proofErr w:type="gramEnd"/>
            <w:r w:rsidRPr="00B8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лектронном виде на Едином портале государственных и муниципальных услуг (функций) и (или) Портале государственных и муниципальных услуг (функций) Республики Коми, если это не запрещено федеральным законом </w:t>
            </w:r>
          </w:p>
        </w:tc>
      </w:tr>
    </w:tbl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lastRenderedPageBreak/>
        <w:t>Для всех услуг</w:t>
      </w:r>
      <w:r w:rsidRPr="00B830FB">
        <w:rPr>
          <w:rFonts w:ascii="Times New Roman" w:hAnsi="Times New Roman" w:cs="Times New Roman"/>
          <w:bCs/>
          <w:sz w:val="28"/>
          <w:szCs w:val="28"/>
        </w:rPr>
        <w:t xml:space="preserve"> формы заявлений и иных документов, необходимых для получения соответствующих услуг, размещены на Едином портале государственных и муниципальных услуг (функций) и (или) Портале государственных и муниципальных услуг (функций) Республики Коми. Так же обеспечен доступ к ним для копирования и заполнения в электронном виде. Таким образом, </w:t>
      </w:r>
      <w:r w:rsidRPr="00B830FB">
        <w:rPr>
          <w:rFonts w:ascii="Times New Roman" w:hAnsi="Times New Roman" w:cs="Times New Roman"/>
          <w:b/>
          <w:bCs/>
          <w:i/>
          <w:sz w:val="28"/>
          <w:szCs w:val="28"/>
        </w:rPr>
        <w:t>все услуги переведены в электронный вид</w:t>
      </w:r>
      <w:r w:rsidRPr="00B83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 </w:t>
      </w:r>
      <w:r w:rsidRPr="00B830F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</w:t>
      </w:r>
      <w:r w:rsidRPr="00B830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апа</w:t>
      </w:r>
      <w:r w:rsidRPr="00B830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В связи с этим, подраздел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должен содержать следующую информацию: 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Pr="00B830F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B830FB">
        <w:rPr>
          <w:rFonts w:ascii="Times New Roman" w:hAnsi="Times New Roman" w:cs="Times New Roman"/>
          <w:b/>
          <w:i/>
          <w:sz w:val="28"/>
          <w:szCs w:val="28"/>
        </w:rPr>
        <w:t xml:space="preserve"> этапа</w:t>
      </w:r>
      <w:r w:rsidRPr="00B830FB">
        <w:rPr>
          <w:rFonts w:ascii="Times New Roman" w:hAnsi="Times New Roman" w:cs="Times New Roman"/>
          <w:sz w:val="28"/>
          <w:szCs w:val="28"/>
        </w:rPr>
        <w:t>: «Заявитель имеет возможность получения информации о предоставляемой услуге, копирования и заполнения формы заявления и иных документов, необходимых для получения услуги, в электронном виде посредством Портала государственных и муниципальных услуг (функций) Республики Коми (pgu.rkomi.ru) и (или) Единого портала государственных и муниципальных услуг (функций) (gosuslugi.ru).».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Все услуги, содержащиеся в Распоряжении № 1993, Распоряжении № 66-р, переведены в электронный вид, как правило, либо до </w:t>
      </w:r>
      <w:r w:rsidRPr="00B83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30FB">
        <w:rPr>
          <w:rFonts w:ascii="Times New Roman" w:hAnsi="Times New Roman" w:cs="Times New Roman"/>
          <w:sz w:val="28"/>
          <w:szCs w:val="28"/>
        </w:rPr>
        <w:t xml:space="preserve">, либо до </w:t>
      </w:r>
      <w:r w:rsidRPr="00B830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30FB">
        <w:rPr>
          <w:rFonts w:ascii="Times New Roman" w:hAnsi="Times New Roman" w:cs="Times New Roman"/>
          <w:sz w:val="28"/>
          <w:szCs w:val="28"/>
        </w:rPr>
        <w:t xml:space="preserve"> этапа. Кроме того, возможность подачи документов (получения результата предоставления услуги) посредством Портала государственных и муниципальных услуг (функций) Республики Коми (pgu.rkomi.ru) и (или) Единого портала государственных и муниципальных услуг (функций) (gosuslugi.ru) может быть предусмотрена нормативным правовым актом, непосредственно регулирующим предоставление услуги.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Таким образом, в данном подразделе необходимо указать следующую информацию: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0FB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Pr="00B830FB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B830FB">
        <w:rPr>
          <w:rFonts w:ascii="Times New Roman" w:hAnsi="Times New Roman" w:cs="Times New Roman"/>
          <w:b/>
          <w:i/>
          <w:sz w:val="28"/>
          <w:szCs w:val="28"/>
        </w:rPr>
        <w:t xml:space="preserve"> этапа: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«Заявитель имеет возможность получения информации о предоставляемой услуге, копирования и заполнения формы заявления и иных документов, необходимых для получения услуги, в электронном виде посредством Портала государственных и муниципальных услуг (функций) Республики Коми (pgu.rkomi.ru) и Единого портала государственных и муниципальных услуг (функций) (gosuslugi.ru).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Заявитель имеет возможность представлять документы, необходимые для предоставления услуги, в электронном виде с использованием Единого портала государственных и муниципальных услуг (функций) и (или) Портала государственных и муниципальных услуг (функций). Также заявитель имеет возможность осуществлять с использованием Единого портала государственных и муниципальных услуг (функций) и (или) Портала государственных и муниципальных услуг (функций) Республики Коми мониторинг хода предоставления услуги. 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</w:t>
      </w:r>
      <w:r w:rsidRPr="00B83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го портала государственных и муниципальных услуг (функций) и (или) Портала </w:t>
      </w:r>
      <w:r w:rsidRPr="00B83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ых и муниципальных услуг (функций) Республики Коми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  <w:r w:rsidRPr="00B830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Требования к электронным образам документов, предоставляемым через Единый портал государственных и муниципальных услуг (функций) и (или) Портал государственных и муниципальных услуг (функций) Республики Коми: 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zip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); файлы текстовых документов (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txt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rtf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); файлы электронных таблиц (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); файлы графических изображений (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tiff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); файлы передачи геоинформационных данных (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mid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mif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);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(точек на дюйм) в масштабе 1:1;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4) электронные образы не должны содержать вирусов и вредоносных программ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0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ля </w:t>
      </w:r>
      <w:r w:rsidRPr="00B830F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</w:t>
      </w:r>
      <w:r w:rsidRPr="00B830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апа: </w:t>
      </w:r>
    </w:p>
    <w:p w:rsidR="00B830FB" w:rsidRPr="00B830FB" w:rsidRDefault="00B830FB" w:rsidP="00B830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«Заявитель имеет возможность получения информации о предоставляемой услуге, копирования и заполнения формы заявления и иных документов, необходимых для получения муниципальной услуги, в электронном виде посредством Портала государственных и муниципальных услуг (функций) Республики Коми (pgu.rkomi.ru) и Единого портала государственных и муниципальных услуг (функций) (gosuslugi.ru).</w:t>
      </w:r>
    </w:p>
    <w:p w:rsidR="00B830FB" w:rsidRPr="00B830FB" w:rsidRDefault="00B830FB" w:rsidP="00B830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Заявитель имеет возможность представлять документы, необходимые для предоставления муниципальной услуги, в электронном виде с использованием Единого портала государственных и муниципальных услуг (функций) и (или) Портала государственных и муниципальных услуг (функций), получать результат предоставления муниципальной услуги в электронном виде на Едином портале государственных и муниципальных услуг (функций) и (или) Портале государственных и муниципальных услуг (функций) Республики Коми, если это не запрещено</w:t>
      </w:r>
      <w:proofErr w:type="gram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. Также заявитель имеет возможность осуществлять с использованием Единого портала государственных и муниципальных услуг (функций) и (или) Портала государственных и муниципальных услуг (функций) Республики Коми мониторинг хода предоставления услуги.</w:t>
      </w:r>
    </w:p>
    <w:p w:rsidR="00B830FB" w:rsidRPr="00B830FB" w:rsidRDefault="00B830FB" w:rsidP="00B8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муниципальной услуги посредством </w:t>
      </w:r>
      <w:r w:rsidRPr="00B83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го портала государственных и муниципальных услуг (функций) и (или) Портала государственных и муниципальных услуг (функций) Республики Коми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  <w:r w:rsidRPr="00B830FB">
        <w:rPr>
          <w:rFonts w:ascii="Times New Roman" w:hAnsi="Times New Roman" w:cs="Times New Roman"/>
          <w:bCs/>
          <w:sz w:val="28"/>
          <w:szCs w:val="28"/>
        </w:rPr>
        <w:t xml:space="preserve"> Требования к электронным образам документов, предоставляемым через Единый портал государственных и муниципальных услуг (функций) и (или) Портал государственных и муниципальных услуг (функций) Республики Коми: 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zip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); файлы текстовых документов (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txt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rtf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); файлы электронных таблиц (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); файлы графических изображений (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tiff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); файлы передачи геоинформационных данных (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mid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, *.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mif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>);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B830FB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Pr="00B830FB">
        <w:rPr>
          <w:rFonts w:ascii="Times New Roman" w:hAnsi="Times New Roman" w:cs="Times New Roman"/>
          <w:bCs/>
          <w:sz w:val="28"/>
          <w:szCs w:val="28"/>
        </w:rPr>
        <w:t xml:space="preserve"> (точек на дюйм) в масштабе 1:1;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FB">
        <w:rPr>
          <w:rFonts w:ascii="Times New Roman" w:hAnsi="Times New Roman" w:cs="Times New Roman"/>
          <w:bCs/>
          <w:sz w:val="28"/>
          <w:szCs w:val="28"/>
        </w:rPr>
        <w:t>4) электронные образы не должны содержать вирусов и вредоносных программ</w:t>
      </w:r>
      <w:proofErr w:type="gramStart"/>
      <w:r w:rsidRPr="00B830FB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 xml:space="preserve">Кроме того, подраздел «Иные требования, в том числе учитывающие особенности предоставления муниципальной услуги в </w:t>
      </w:r>
      <w:r w:rsidRPr="00B830FB">
        <w:rPr>
          <w:rFonts w:ascii="Times New Roman" w:hAnsi="Times New Roman" w:cs="Times New Roman"/>
          <w:b/>
          <w:i/>
          <w:sz w:val="28"/>
          <w:szCs w:val="28"/>
        </w:rPr>
        <w:t>многофункциональных центрах</w:t>
      </w:r>
      <w:r w:rsidRPr="00B830FB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» должен содержать информацию, касающуюся предоставления муниципальной услуги в многофункциональных центрах предоставления государственных и муниципальных услуг (далее – МФЦ).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если муниципальная услуга </w:t>
      </w:r>
      <w:r w:rsidRPr="00B830FB">
        <w:rPr>
          <w:rFonts w:ascii="Times New Roman" w:hAnsi="Times New Roman" w:cs="Times New Roman"/>
          <w:b/>
          <w:i/>
          <w:sz w:val="28"/>
          <w:szCs w:val="28"/>
        </w:rPr>
        <w:t>в МФЦ не предоставляется</w:t>
      </w:r>
      <w:r w:rsidRPr="00B830FB">
        <w:rPr>
          <w:rFonts w:ascii="Times New Roman" w:hAnsi="Times New Roman" w:cs="Times New Roman"/>
          <w:sz w:val="28"/>
          <w:szCs w:val="28"/>
        </w:rPr>
        <w:t>, следует в данном подразделе указать следующую информацию: «Муниципальная услуга в многофункциональных центрах предоставления государственных и муниципальных услуг не предоставляется».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30FB">
        <w:rPr>
          <w:rFonts w:ascii="Times New Roman" w:hAnsi="Times New Roman" w:cs="Times New Roman"/>
          <w:sz w:val="28"/>
          <w:szCs w:val="28"/>
        </w:rPr>
        <w:t xml:space="preserve"> если муниципальная услуга </w:t>
      </w:r>
      <w:r w:rsidRPr="00B830FB">
        <w:rPr>
          <w:rFonts w:ascii="Times New Roman" w:hAnsi="Times New Roman" w:cs="Times New Roman"/>
          <w:b/>
          <w:i/>
          <w:sz w:val="28"/>
          <w:szCs w:val="28"/>
        </w:rPr>
        <w:t>предоставляется в МФЦ,</w:t>
      </w:r>
      <w:r w:rsidRPr="00B830FB">
        <w:rPr>
          <w:rFonts w:ascii="Times New Roman" w:hAnsi="Times New Roman" w:cs="Times New Roman"/>
          <w:sz w:val="28"/>
          <w:szCs w:val="28"/>
        </w:rPr>
        <w:t xml:space="preserve"> следует в данном подразделе указать следующую информацию: </w:t>
      </w:r>
      <w:proofErr w:type="gramStart"/>
      <w:r w:rsidRPr="00B830FB">
        <w:rPr>
          <w:rFonts w:ascii="Times New Roman" w:hAnsi="Times New Roman" w:cs="Times New Roman"/>
          <w:sz w:val="28"/>
          <w:szCs w:val="28"/>
        </w:rPr>
        <w:t>«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B830FB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830FB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осуществляется без участия </w:t>
      </w: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услугу.</w:t>
      </w:r>
      <w:proofErr w:type="gramEnd"/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 предоставлении муниципальной услуги подается заявителем через МФЦ лично».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озможно включить следующую информацию: 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МФЦ обеспечиваются: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B830FB" w:rsidRPr="00B830FB" w:rsidRDefault="00B830FB" w:rsidP="00B8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F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_GoBack"/>
      <w:bookmarkEnd w:id="30"/>
    </w:p>
    <w:p w:rsidR="00B830FB" w:rsidRDefault="00B830FB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F2" w:rsidRDefault="00836FF2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36FF2" w:rsidSect="0045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5E" w:rsidRDefault="00B2445E" w:rsidP="00456F06">
      <w:pPr>
        <w:spacing w:after="0" w:line="240" w:lineRule="auto"/>
      </w:pPr>
      <w:r>
        <w:separator/>
      </w:r>
    </w:p>
  </w:endnote>
  <w:endnote w:type="continuationSeparator" w:id="0">
    <w:p w:rsidR="00B2445E" w:rsidRDefault="00B2445E" w:rsidP="004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5E" w:rsidRDefault="00B2445E" w:rsidP="00456F06">
      <w:pPr>
        <w:spacing w:after="0" w:line="240" w:lineRule="auto"/>
      </w:pPr>
      <w:r>
        <w:separator/>
      </w:r>
    </w:p>
  </w:footnote>
  <w:footnote w:type="continuationSeparator" w:id="0">
    <w:p w:rsidR="00B2445E" w:rsidRDefault="00B2445E" w:rsidP="00456F06">
      <w:pPr>
        <w:spacing w:after="0" w:line="240" w:lineRule="auto"/>
      </w:pPr>
      <w:r>
        <w:continuationSeparator/>
      </w:r>
    </w:p>
  </w:footnote>
  <w:footnote w:id="1">
    <w:p w:rsidR="00B830FB" w:rsidRPr="009D51BF" w:rsidRDefault="00B830FB" w:rsidP="00B830FB">
      <w:pPr>
        <w:pStyle w:val="af9"/>
        <w:ind w:firstLine="709"/>
        <w:jc w:val="both"/>
      </w:pPr>
      <w:r>
        <w:rPr>
          <w:rStyle w:val="af8"/>
        </w:rPr>
        <w:footnoteRef/>
      </w:r>
      <w:r>
        <w:t xml:space="preserve"> В случае </w:t>
      </w:r>
      <w:r w:rsidRPr="009D51BF">
        <w:t>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</w:t>
      </w:r>
      <w:r>
        <w:t xml:space="preserve">ственных и муниципальных услуг (за исключением </w:t>
      </w:r>
      <w:r w:rsidRPr="009D51BF">
        <w:t>раздела V административного регламента).</w:t>
      </w:r>
    </w:p>
    <w:p w:rsidR="00B830FB" w:rsidRPr="009D51BF" w:rsidRDefault="00B830FB" w:rsidP="00B830FB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В случае </w:t>
      </w:r>
      <w:r w:rsidRPr="009D51BF">
        <w:rPr>
          <w:rFonts w:ascii="Times New Roman" w:eastAsia="Calibri" w:hAnsi="Times New Roman" w:cs="Times New Roman"/>
          <w:sz w:val="20"/>
          <w:szCs w:val="20"/>
        </w:rPr>
        <w:t>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  <w:proofErr w:type="gramEnd"/>
    </w:p>
    <w:p w:rsidR="00B830FB" w:rsidRDefault="00B830FB" w:rsidP="00B830FB">
      <w:pPr>
        <w:pStyle w:val="af9"/>
      </w:pPr>
    </w:p>
  </w:footnote>
  <w:footnote w:id="2">
    <w:p w:rsidR="00B830FB" w:rsidRPr="004F6148" w:rsidRDefault="00B830FB" w:rsidP="00B830FB">
      <w:pPr>
        <w:pStyle w:val="af9"/>
        <w:jc w:val="both"/>
      </w:pPr>
      <w:r w:rsidRPr="004F6148">
        <w:rPr>
          <w:rStyle w:val="af8"/>
        </w:rPr>
        <w:footnoteRef/>
      </w:r>
      <w:r w:rsidRPr="004F6148">
        <w:t xml:space="preserve"> Данный пункт не применяется в отношении муниципальной услуги «Выдача разрешения вступить в брак несовершеннолетним лицам, достигшим возраста 16 лет».</w:t>
      </w:r>
    </w:p>
  </w:footnote>
  <w:footnote w:id="3">
    <w:p w:rsidR="00B830FB" w:rsidRPr="003F6422" w:rsidRDefault="00B830FB" w:rsidP="00B830FB">
      <w:pPr>
        <w:pStyle w:val="af9"/>
        <w:jc w:val="both"/>
      </w:pPr>
      <w:r>
        <w:rPr>
          <w:rStyle w:val="af8"/>
        </w:rPr>
        <w:footnoteRef/>
      </w:r>
      <w:r>
        <w:t xml:space="preserve"> </w:t>
      </w:r>
      <w:r w:rsidRPr="003F6422">
        <w:t xml:space="preserve">В случае если необходимые и обязательные услуги для предоставления </w:t>
      </w:r>
      <w:r>
        <w:t xml:space="preserve">муниципальной </w:t>
      </w:r>
      <w:r w:rsidRPr="003F6422">
        <w:t>услуги предоставляются, необходимо указать</w:t>
      </w:r>
      <w:r>
        <w:t xml:space="preserve"> </w:t>
      </w:r>
      <w:r w:rsidRPr="003F6422"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t>муниципальной</w:t>
      </w:r>
      <w:r w:rsidRPr="003F6422">
        <w:t xml:space="preserve"> услуги</w:t>
      </w:r>
      <w:r>
        <w:t>.</w:t>
      </w:r>
    </w:p>
    <w:p w:rsidR="00B830FB" w:rsidRDefault="00B830FB" w:rsidP="00B830FB">
      <w:pPr>
        <w:pStyle w:val="af9"/>
      </w:pPr>
    </w:p>
  </w:footnote>
  <w:footnote w:id="4">
    <w:p w:rsidR="00B830FB" w:rsidRPr="003F3A14" w:rsidRDefault="00B830FB" w:rsidP="00B830FB">
      <w:pPr>
        <w:pStyle w:val="af9"/>
        <w:keepNext/>
        <w:ind w:firstLine="709"/>
        <w:jc w:val="both"/>
      </w:pPr>
      <w:r w:rsidRPr="003F3A14">
        <w:rPr>
          <w:rStyle w:val="af8"/>
        </w:rPr>
        <w:footnoteRef/>
      </w:r>
      <w:r w:rsidRPr="003F3A14">
        <w:t xml:space="preserve"> В случае если необходим запрос документов в рамках межведомственного информационного взаимодействия.</w:t>
      </w:r>
    </w:p>
  </w:footnote>
  <w:footnote w:id="5">
    <w:p w:rsidR="00B830FB" w:rsidRDefault="00B830FB" w:rsidP="00B830FB">
      <w:pPr>
        <w:pStyle w:val="af9"/>
        <w:keepNext/>
        <w:ind w:firstLine="709"/>
        <w:jc w:val="both"/>
      </w:pPr>
      <w:r w:rsidRPr="003F3A14">
        <w:rPr>
          <w:rStyle w:val="af8"/>
        </w:rPr>
        <w:footnoteRef/>
      </w:r>
      <w:r w:rsidRPr="003F3A14">
        <w:t xml:space="preserve"> В случае если необходим запрос документов в рамках межведомственного информацио</w:t>
      </w:r>
      <w:r>
        <w:t xml:space="preserve">нного взаимодействия, а также, </w:t>
      </w:r>
      <w:r w:rsidRPr="003F3A14">
        <w:t>в случае если есть услуги, которые являются необходимыми и обязательными дл</w:t>
      </w:r>
      <w:r>
        <w:t>я предоставления муниципальной</w:t>
      </w:r>
      <w:r w:rsidRPr="003F3A14">
        <w:t xml:space="preserve"> услуги</w:t>
      </w:r>
      <w:r w:rsidRPr="00576783">
        <w:t>.</w:t>
      </w:r>
    </w:p>
  </w:footnote>
  <w:footnote w:id="6">
    <w:p w:rsidR="00B830FB" w:rsidRDefault="00B830FB" w:rsidP="00B830FB">
      <w:pPr>
        <w:pStyle w:val="af9"/>
        <w:ind w:firstLine="709"/>
      </w:pPr>
      <w:r>
        <w:rPr>
          <w:rStyle w:val="af8"/>
        </w:rPr>
        <w:footnoteRef/>
      </w:r>
      <w:r>
        <w:t xml:space="preserve"> </w:t>
      </w:r>
      <w:r w:rsidRPr="005C3854">
        <w:t xml:space="preserve">В случае если </w:t>
      </w:r>
      <w:r>
        <w:t>муниципальная</w:t>
      </w:r>
      <w:r w:rsidRPr="005C3854">
        <w:t xml:space="preserve"> услуга переведена в электронный вид</w:t>
      </w:r>
      <w:r>
        <w:t>.</w:t>
      </w:r>
    </w:p>
  </w:footnote>
  <w:footnote w:id="7">
    <w:p w:rsidR="00B830FB" w:rsidRPr="00802902" w:rsidRDefault="00B830FB" w:rsidP="00B830FB">
      <w:pPr>
        <w:pStyle w:val="af9"/>
        <w:ind w:firstLine="709"/>
        <w:contextualSpacing/>
        <w:jc w:val="both"/>
      </w:pPr>
      <w:r w:rsidRPr="00802902">
        <w:rPr>
          <w:rStyle w:val="af8"/>
        </w:rPr>
        <w:footnoteRef/>
      </w:r>
      <w:r w:rsidRPr="00802902">
        <w:t xml:space="preserve"> В случае если заявителем является только физическое лицо/индивидуальный предприниматель либо только юридическое лицо, необходимо указать форму запроса для физического лица/индивидуального предпринимателя либо форму</w:t>
      </w:r>
      <w:r>
        <w:t xml:space="preserve"> запроса для юридического лица. </w:t>
      </w:r>
      <w:r w:rsidRPr="00802902">
        <w:t>В случае если форма запроса утверждена нормативным правовым актом Российской Федерации, в дан</w:t>
      </w:r>
      <w:r>
        <w:t>ном пункте, необходимо указать,</w:t>
      </w:r>
      <w:r w:rsidRPr="00802902">
        <w:t xml:space="preserve"> каким нормативным правовым актом утверждена данная форма. Также в качестве приложения к административному регламенту необходимо указать утвержденную нормативным правовым актом Российской Федерации форму запроса на предоставление </w:t>
      </w:r>
      <w:r>
        <w:t>муниципальной</w:t>
      </w:r>
      <w:r w:rsidRPr="00802902">
        <w:t xml:space="preserve"> услуги.</w:t>
      </w:r>
    </w:p>
  </w:footnote>
  <w:footnote w:id="8">
    <w:p w:rsidR="00B830FB" w:rsidRDefault="00B830FB" w:rsidP="00B830FB">
      <w:pPr>
        <w:pStyle w:val="af9"/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5C3854">
        <w:t xml:space="preserve">В случае если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>
        <w:t xml:space="preserve">муниципальной </w:t>
      </w:r>
      <w:r w:rsidRPr="005C3854">
        <w:t>услуги, предусмотрен законодательством Российской Федерации и законодательством Республики Коми, необходимо указать перечень данных документов.</w:t>
      </w:r>
      <w:r>
        <w:t xml:space="preserve"> </w:t>
      </w:r>
    </w:p>
  </w:footnote>
  <w:footnote w:id="9">
    <w:p w:rsidR="00B830FB" w:rsidRDefault="00B830FB" w:rsidP="00B830FB">
      <w:pPr>
        <w:pStyle w:val="af9"/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5C3854">
        <w:t xml:space="preserve">В случае если </w:t>
      </w:r>
      <w:r>
        <w:t>муниципальн</w:t>
      </w:r>
      <w:r w:rsidRPr="005C3854">
        <w:t>ая услуга переведена в электронный вид.</w:t>
      </w:r>
    </w:p>
  </w:footnote>
  <w:footnote w:id="10">
    <w:p w:rsidR="00B830FB" w:rsidRDefault="00B830FB" w:rsidP="00B830FB">
      <w:pPr>
        <w:pStyle w:val="af9"/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5C3854">
        <w:t>В случае если необходим запрос документов в рамках межведомственного информационного взаимодействия.</w:t>
      </w:r>
    </w:p>
  </w:footnote>
  <w:footnote w:id="11">
    <w:p w:rsidR="00B830FB" w:rsidRDefault="00B830FB" w:rsidP="00B830FB">
      <w:pPr>
        <w:pStyle w:val="af9"/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4666E1">
        <w:t>В случае если законодательством Российской Федерации и Республики Коми пред</w:t>
      </w:r>
      <w:r>
        <w:t>усмотрены основания для отказа</w:t>
      </w:r>
      <w:r w:rsidRPr="004666E1">
        <w:t xml:space="preserve"> в приеме документов, необходимо указать перечень данных оснований.</w:t>
      </w:r>
    </w:p>
  </w:footnote>
  <w:footnote w:id="12">
    <w:p w:rsidR="00B830FB" w:rsidRPr="009D6F7A" w:rsidRDefault="00B830FB" w:rsidP="00B830FB">
      <w:pPr>
        <w:pStyle w:val="af9"/>
        <w:ind w:firstLine="709"/>
        <w:jc w:val="both"/>
      </w:pPr>
      <w:r w:rsidRPr="009D6F7A">
        <w:rPr>
          <w:rStyle w:val="af8"/>
        </w:rPr>
        <w:footnoteRef/>
      </w:r>
      <w:r w:rsidRPr="009D6F7A">
        <w:t xml:space="preserve"> В случае если законодательством Российской Федерации и Республики Коми предусмотрены основания для приостановления предоставления </w:t>
      </w:r>
      <w:r>
        <w:t>муниципальной</w:t>
      </w:r>
      <w:r w:rsidRPr="009D6F7A">
        <w:t xml:space="preserve"> услуги, необходимо указать перечень данных оснований</w:t>
      </w:r>
      <w:r>
        <w:t>.</w:t>
      </w:r>
    </w:p>
  </w:footnote>
  <w:footnote w:id="13">
    <w:p w:rsidR="00B830FB" w:rsidRDefault="00B830FB" w:rsidP="00B830FB">
      <w:pPr>
        <w:pStyle w:val="af9"/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812977">
        <w:t xml:space="preserve">В случае если услуги, которые </w:t>
      </w:r>
      <w:proofErr w:type="gramStart"/>
      <w:r w:rsidRPr="00812977">
        <w:t xml:space="preserve">являются необходимыми и обязательными для предоставления </w:t>
      </w:r>
      <w:r>
        <w:t>муниципальной</w:t>
      </w:r>
      <w:r w:rsidRPr="00812977">
        <w:t xml:space="preserve"> услуги предусмотрены</w:t>
      </w:r>
      <w:proofErr w:type="gramEnd"/>
      <w:r w:rsidRPr="00812977">
        <w:t xml:space="preserve"> законодательством Российской Федерации и законодательством Республики Коми, необходимо указать перечень данных услуг.</w:t>
      </w:r>
    </w:p>
  </w:footnote>
  <w:footnote w:id="14">
    <w:p w:rsidR="00B830FB" w:rsidRDefault="00B830FB" w:rsidP="00B830FB">
      <w:pPr>
        <w:spacing w:after="0" w:line="240" w:lineRule="auto"/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352422">
        <w:rPr>
          <w:rFonts w:ascii="Times New Roman" w:hAnsi="Times New Roman" w:cs="Times New Roman"/>
          <w:sz w:val="20"/>
          <w:szCs w:val="20"/>
        </w:rPr>
        <w:t>В случае если</w:t>
      </w:r>
      <w:r w:rsidRPr="00352422">
        <w:rPr>
          <w:rFonts w:ascii="Times New Roman" w:hAnsi="Times New Roman" w:cs="Times New Roman"/>
        </w:rPr>
        <w:t xml:space="preserve"> </w:t>
      </w:r>
      <w:r w:rsidRPr="00352422">
        <w:rPr>
          <w:rFonts w:ascii="Times New Roman" w:hAnsi="Times New Roman" w:cs="Times New Roman"/>
          <w:sz w:val="20"/>
          <w:szCs w:val="20"/>
        </w:rPr>
        <w:t xml:space="preserve">федеральным законодательством, законодательством Республики Коми предусмотрено взимание государственной пошлины или иной платы за предоставление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52422">
        <w:rPr>
          <w:rFonts w:ascii="Times New Roman" w:hAnsi="Times New Roman" w:cs="Times New Roman"/>
          <w:sz w:val="20"/>
          <w:szCs w:val="20"/>
        </w:rPr>
        <w:t>услуги необходимо указать порядок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52422">
        <w:rPr>
          <w:rFonts w:ascii="Times New Roman" w:hAnsi="Times New Roman" w:cs="Times New Roman"/>
          <w:sz w:val="20"/>
          <w:szCs w:val="20"/>
        </w:rPr>
        <w:t xml:space="preserve"> размер </w:t>
      </w:r>
      <w:r>
        <w:rPr>
          <w:rFonts w:ascii="Times New Roman" w:hAnsi="Times New Roman" w:cs="Times New Roman"/>
          <w:sz w:val="20"/>
          <w:szCs w:val="20"/>
        </w:rPr>
        <w:t xml:space="preserve">и основания </w:t>
      </w:r>
      <w:r w:rsidRPr="00352422">
        <w:rPr>
          <w:rFonts w:ascii="Times New Roman" w:hAnsi="Times New Roman" w:cs="Times New Roman"/>
          <w:sz w:val="20"/>
          <w:szCs w:val="20"/>
        </w:rPr>
        <w:t>взимания данной платы.</w:t>
      </w:r>
    </w:p>
  </w:footnote>
  <w:footnote w:id="15">
    <w:p w:rsidR="00B830FB" w:rsidRDefault="00B830FB" w:rsidP="00B830FB">
      <w:pPr>
        <w:pStyle w:val="af9"/>
        <w:ind w:firstLine="709"/>
        <w:contextualSpacing/>
        <w:jc w:val="both"/>
      </w:pPr>
      <w:r>
        <w:rPr>
          <w:rStyle w:val="af8"/>
        </w:rPr>
        <w:footnoteRef/>
      </w:r>
      <w:r>
        <w:t xml:space="preserve"> </w:t>
      </w:r>
      <w:r w:rsidRPr="003D6F20">
        <w:t xml:space="preserve">В случае если федеральным законодательством, законодательством Республики Коми предусмотрена плата за представление услуг, которые являются необходимыми и обязательными для предоставления </w:t>
      </w:r>
      <w:r>
        <w:t>муниципальной</w:t>
      </w:r>
      <w:r w:rsidRPr="003D6F20">
        <w:t xml:space="preserve"> услуги, в пункте указывается размер, порядок и основания взимания данной платы</w:t>
      </w:r>
      <w:r>
        <w:t xml:space="preserve">, а также </w:t>
      </w:r>
      <w:r w:rsidRPr="0095586E">
        <w:t>информацию о методике расчета размера такой платы</w:t>
      </w:r>
      <w:r>
        <w:t>.</w:t>
      </w:r>
    </w:p>
  </w:footnote>
  <w:footnote w:id="16">
    <w:p w:rsidR="00B830FB" w:rsidRDefault="00B830FB" w:rsidP="00B830FB">
      <w:pPr>
        <w:pStyle w:val="af9"/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5C3854">
        <w:t>В случае если необходим запрос документов в рамках межведомственного информационного взаимодействия.</w:t>
      </w:r>
    </w:p>
  </w:footnote>
  <w:footnote w:id="17">
    <w:p w:rsidR="00B830FB" w:rsidRPr="00610263" w:rsidRDefault="00B830FB" w:rsidP="00B830FB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>
        <w:t xml:space="preserve"> </w:t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18">
    <w:p w:rsidR="00B830FB" w:rsidRDefault="00B830FB" w:rsidP="00B830FB">
      <w:pPr>
        <w:pStyle w:val="af9"/>
        <w:ind w:firstLine="709"/>
      </w:pPr>
      <w:r>
        <w:rPr>
          <w:rStyle w:val="af8"/>
        </w:rPr>
        <w:footnoteRef/>
      </w:r>
      <w:r>
        <w:t xml:space="preserve"> В случае если муниципальная</w:t>
      </w:r>
      <w:r w:rsidRPr="005C3854">
        <w:t xml:space="preserve"> услуга переведена в электронный вид.</w:t>
      </w:r>
    </w:p>
  </w:footnote>
  <w:footnote w:id="19">
    <w:p w:rsidR="00B830FB" w:rsidRPr="00E2512A" w:rsidRDefault="00B830FB" w:rsidP="00B830FB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>
        <w:t xml:space="preserve"> </w:t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  <w:p w:rsidR="00B830FB" w:rsidRDefault="00B830FB" w:rsidP="00B830FB">
      <w:pPr>
        <w:pStyle w:val="af9"/>
      </w:pPr>
    </w:p>
  </w:footnote>
  <w:footnote w:id="20">
    <w:p w:rsidR="00B830FB" w:rsidRDefault="00B830FB" w:rsidP="00B830FB">
      <w:pPr>
        <w:pStyle w:val="af9"/>
      </w:pPr>
      <w:r>
        <w:rPr>
          <w:rStyle w:val="af8"/>
        </w:rPr>
        <w:footnoteRef/>
      </w:r>
      <w:r>
        <w:t xml:space="preserve"> </w:t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21">
    <w:p w:rsidR="00B830FB" w:rsidRDefault="00B830FB" w:rsidP="00B830FB">
      <w:pPr>
        <w:pStyle w:val="af9"/>
        <w:ind w:firstLine="709"/>
        <w:jc w:val="both"/>
      </w:pPr>
      <w:r>
        <w:rPr>
          <w:rStyle w:val="af8"/>
        </w:rPr>
        <w:footnoteRef/>
      </w:r>
      <w:r>
        <w:t xml:space="preserve"> И</w:t>
      </w:r>
      <w:r w:rsidRPr="002304AA">
        <w:t>ли иного результат</w:t>
      </w:r>
      <w:r>
        <w:t>а предоставления муниципальной</w:t>
      </w:r>
      <w:r w:rsidRPr="002304AA">
        <w:t xml:space="preserve"> услуги в соответствии с пунктом 2</w:t>
      </w:r>
      <w: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22">
    <w:p w:rsidR="00B830FB" w:rsidRPr="0074689D" w:rsidRDefault="00B830FB" w:rsidP="00B830FB">
      <w:pPr>
        <w:pStyle w:val="af9"/>
      </w:pPr>
      <w:r w:rsidRPr="0074689D">
        <w:rPr>
          <w:rStyle w:val="af8"/>
        </w:rPr>
        <w:footnoteRef/>
      </w:r>
      <w:r w:rsidRPr="0074689D">
        <w:t xml:space="preserve"> </w:t>
      </w:r>
      <w:r>
        <w:t>М</w:t>
      </w:r>
      <w:r w:rsidRPr="0074689D">
        <w:t>аксимальный срок исполне</w:t>
      </w:r>
      <w:r>
        <w:t>ния административной процедуры</w:t>
      </w:r>
      <w:r w:rsidRPr="0074689D">
        <w:t xml:space="preserve"> должен быть равен общему сроку, указанному в пункте 2.4 </w:t>
      </w:r>
      <w:r>
        <w:t>настоящего Административного регламента.</w:t>
      </w:r>
    </w:p>
  </w:footnote>
  <w:footnote w:id="23">
    <w:p w:rsidR="00B830FB" w:rsidRPr="005C3854" w:rsidRDefault="00B830FB" w:rsidP="00B830FB">
      <w:pPr>
        <w:pStyle w:val="af9"/>
        <w:spacing w:line="200" w:lineRule="exact"/>
        <w:ind w:firstLine="709"/>
        <w:contextualSpacing/>
        <w:jc w:val="both"/>
      </w:pPr>
      <w:r w:rsidRPr="005C3854">
        <w:rPr>
          <w:rStyle w:val="af8"/>
        </w:rPr>
        <w:footnoteRef/>
      </w:r>
      <w:r>
        <w:t xml:space="preserve"> В случае если муниципальная</w:t>
      </w:r>
      <w:r w:rsidRPr="005C3854">
        <w:t xml:space="preserve"> услуга переведена в электронный вид.</w:t>
      </w:r>
    </w:p>
  </w:footnote>
  <w:footnote w:id="24">
    <w:p w:rsidR="00B830FB" w:rsidRPr="00E1243C" w:rsidRDefault="00B830FB" w:rsidP="00B830FB">
      <w:pPr>
        <w:pStyle w:val="af9"/>
      </w:pPr>
      <w:r w:rsidRPr="00E1243C">
        <w:rPr>
          <w:rStyle w:val="af8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t>Госуслуги</w:t>
      </w:r>
      <w:proofErr w:type="spellEnd"/>
      <w:r w:rsidRPr="00E1243C">
        <w:t xml:space="preserve"> – Республика Коми» </w:t>
      </w:r>
    </w:p>
    <w:p w:rsidR="00B830FB" w:rsidRPr="00E1243C" w:rsidRDefault="00B830FB" w:rsidP="00B830FB">
      <w:pPr>
        <w:pStyle w:val="af9"/>
        <w:rPr>
          <w:sz w:val="2"/>
        </w:rPr>
      </w:pPr>
    </w:p>
  </w:footnote>
  <w:footnote w:id="25">
    <w:p w:rsidR="00B830FB" w:rsidRPr="00E1243C" w:rsidRDefault="00B830FB" w:rsidP="00B830FB">
      <w:pPr>
        <w:pStyle w:val="af9"/>
      </w:pPr>
      <w:r w:rsidRPr="00E1243C">
        <w:rPr>
          <w:rStyle w:val="af8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6">
    <w:p w:rsidR="00B830FB" w:rsidRPr="00E1243C" w:rsidRDefault="00B830FB" w:rsidP="00B830FB">
      <w:pPr>
        <w:pStyle w:val="af9"/>
      </w:pPr>
      <w:r w:rsidRPr="00E1243C">
        <w:rPr>
          <w:rStyle w:val="af8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27">
    <w:p w:rsidR="00B830FB" w:rsidRPr="00E1243C" w:rsidRDefault="00B830FB" w:rsidP="00B830FB">
      <w:pPr>
        <w:pStyle w:val="af9"/>
      </w:pPr>
      <w:r w:rsidRPr="00E1243C">
        <w:rPr>
          <w:rStyle w:val="af8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28">
    <w:p w:rsidR="00B830FB" w:rsidRDefault="00B830FB" w:rsidP="00B830FB">
      <w:pPr>
        <w:pStyle w:val="af9"/>
      </w:pPr>
      <w:r w:rsidRPr="00E1243C">
        <w:rPr>
          <w:rStyle w:val="af8"/>
        </w:rPr>
        <w:footnoteRef/>
      </w:r>
      <w:r w:rsidRPr="00E1243C">
        <w:t xml:space="preserve"> Заголовок зависит от типа заявителя</w:t>
      </w:r>
    </w:p>
  </w:footnote>
  <w:footnote w:id="29">
    <w:p w:rsidR="00B830FB" w:rsidRPr="00E1243C" w:rsidRDefault="00B830FB" w:rsidP="00B830FB">
      <w:pPr>
        <w:pStyle w:val="af9"/>
      </w:pPr>
      <w:r w:rsidRPr="00E1243C">
        <w:rPr>
          <w:rStyle w:val="af8"/>
        </w:rPr>
        <w:footnoteRef/>
      </w:r>
      <w:r w:rsidRPr="00E1243C">
        <w:t xml:space="preserve"> Заголовок зависит от типа заявителя</w:t>
      </w:r>
    </w:p>
  </w:footnote>
  <w:footnote w:id="30">
    <w:p w:rsidR="00B830FB" w:rsidRDefault="00B830FB" w:rsidP="00B830FB">
      <w:pPr>
        <w:pStyle w:val="af9"/>
      </w:pPr>
      <w:r w:rsidRPr="00E1243C">
        <w:rPr>
          <w:rStyle w:val="af8"/>
        </w:rPr>
        <w:footnoteRef/>
      </w:r>
      <w:r w:rsidRPr="00E1243C">
        <w:t xml:space="preserve"> Наполнение блока и состав полей зависят от услуги</w:t>
      </w:r>
    </w:p>
  </w:footnote>
  <w:footnote w:id="31">
    <w:p w:rsidR="00B830FB" w:rsidRPr="00E1243C" w:rsidRDefault="00B830FB" w:rsidP="00B830FB">
      <w:pPr>
        <w:pStyle w:val="af9"/>
      </w:pPr>
      <w:r w:rsidRPr="00E1243C">
        <w:rPr>
          <w:rStyle w:val="af8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t>Госуслуги</w:t>
      </w:r>
      <w:proofErr w:type="spellEnd"/>
      <w:r w:rsidRPr="00E1243C">
        <w:t xml:space="preserve"> – Республика Коми» </w:t>
      </w:r>
    </w:p>
    <w:p w:rsidR="00B830FB" w:rsidRPr="00E1243C" w:rsidRDefault="00B830FB" w:rsidP="00B830FB">
      <w:pPr>
        <w:pStyle w:val="af9"/>
        <w:rPr>
          <w:sz w:val="2"/>
        </w:rPr>
      </w:pPr>
    </w:p>
  </w:footnote>
  <w:footnote w:id="32">
    <w:p w:rsidR="00B830FB" w:rsidRDefault="00B830FB" w:rsidP="00B830FB">
      <w:pPr>
        <w:pStyle w:val="af9"/>
      </w:pPr>
      <w:r w:rsidRPr="00E1243C">
        <w:rPr>
          <w:rStyle w:val="af8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3">
    <w:p w:rsidR="00B830FB" w:rsidRPr="00E1243C" w:rsidRDefault="00B830FB" w:rsidP="00B830FB">
      <w:pPr>
        <w:pStyle w:val="af9"/>
      </w:pPr>
      <w:r w:rsidRPr="00E1243C">
        <w:rPr>
          <w:rStyle w:val="af8"/>
        </w:rPr>
        <w:footnoteRef/>
      </w:r>
      <w:r w:rsidRPr="00E1243C">
        <w:t xml:space="preserve"> Наполнение блока и состав полей зависят от услуги</w:t>
      </w:r>
    </w:p>
  </w:footnote>
  <w:footnote w:id="34">
    <w:p w:rsidR="00B830FB" w:rsidRPr="008858E8" w:rsidRDefault="00B830FB" w:rsidP="00B830FB">
      <w:pPr>
        <w:pStyle w:val="af9"/>
        <w:ind w:firstLine="709"/>
      </w:pPr>
      <w:r w:rsidRPr="008858E8">
        <w:rPr>
          <w:rStyle w:val="af8"/>
        </w:rPr>
        <w:t>*</w:t>
      </w:r>
      <w:r w:rsidRPr="008858E8">
        <w:t xml:space="preserve"> Блок-схема предоставления </w:t>
      </w:r>
      <w:r>
        <w:t>муниципальной</w:t>
      </w:r>
      <w:r w:rsidRPr="008858E8">
        <w:t xml:space="preserve"> услуги, содержащей административную процедуру по направлению межведомственных запросов</w:t>
      </w:r>
      <w:r>
        <w:t>.</w:t>
      </w:r>
    </w:p>
  </w:footnote>
  <w:footnote w:id="35">
    <w:p w:rsidR="00B830FB" w:rsidRDefault="00B830FB" w:rsidP="00B830FB">
      <w:pPr>
        <w:pStyle w:val="af9"/>
        <w:jc w:val="both"/>
      </w:pPr>
      <w:r>
        <w:rPr>
          <w:rStyle w:val="af8"/>
        </w:rPr>
        <w:t>*</w:t>
      </w:r>
      <w:r>
        <w:t xml:space="preserve"> </w:t>
      </w:r>
      <w:r w:rsidRPr="00722C3D">
        <w:t xml:space="preserve">Блок-схема предоставления </w:t>
      </w:r>
      <w:r>
        <w:t xml:space="preserve">муниципальной </w:t>
      </w:r>
      <w:r w:rsidRPr="00722C3D">
        <w:t>услуги, в которой отсутствуе</w:t>
      </w:r>
      <w:r>
        <w:t xml:space="preserve">т административная </w:t>
      </w:r>
      <w:r w:rsidRPr="00722C3D">
        <w:t>процедура по направлению межведомственных запрос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C50314"/>
    <w:multiLevelType w:val="multilevel"/>
    <w:tmpl w:val="1A9894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06"/>
    <w:rsid w:val="00000F27"/>
    <w:rsid w:val="00001F34"/>
    <w:rsid w:val="00002CDF"/>
    <w:rsid w:val="000030F0"/>
    <w:rsid w:val="000039FB"/>
    <w:rsid w:val="00003F68"/>
    <w:rsid w:val="0000476E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278F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0BEE"/>
    <w:rsid w:val="00051008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912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6C3"/>
    <w:rsid w:val="00094DF4"/>
    <w:rsid w:val="00096635"/>
    <w:rsid w:val="00096BF4"/>
    <w:rsid w:val="00097C72"/>
    <w:rsid w:val="000A101C"/>
    <w:rsid w:val="000A142E"/>
    <w:rsid w:val="000A14DE"/>
    <w:rsid w:val="000A4531"/>
    <w:rsid w:val="000A4BF5"/>
    <w:rsid w:val="000A4D7F"/>
    <w:rsid w:val="000A5486"/>
    <w:rsid w:val="000A63CF"/>
    <w:rsid w:val="000A6FA9"/>
    <w:rsid w:val="000B12B9"/>
    <w:rsid w:val="000B12D4"/>
    <w:rsid w:val="000B2FF8"/>
    <w:rsid w:val="000B4313"/>
    <w:rsid w:val="000B4F06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231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6EBE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376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400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6829"/>
    <w:rsid w:val="001A0C2E"/>
    <w:rsid w:val="001A0E1A"/>
    <w:rsid w:val="001A1936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15F8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6AF6"/>
    <w:rsid w:val="00207501"/>
    <w:rsid w:val="00210582"/>
    <w:rsid w:val="00213935"/>
    <w:rsid w:val="0021421B"/>
    <w:rsid w:val="0021473C"/>
    <w:rsid w:val="00214CA4"/>
    <w:rsid w:val="002151CC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37ED1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675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3080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48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8D9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0F3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1A2"/>
    <w:rsid w:val="0035027A"/>
    <w:rsid w:val="00351494"/>
    <w:rsid w:val="0035165E"/>
    <w:rsid w:val="00352CAF"/>
    <w:rsid w:val="003530E3"/>
    <w:rsid w:val="00353165"/>
    <w:rsid w:val="003534EC"/>
    <w:rsid w:val="00353C40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020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0E3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37EE"/>
    <w:rsid w:val="003E5B1D"/>
    <w:rsid w:val="003E64C7"/>
    <w:rsid w:val="003E6D9E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1A2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ED5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08FD"/>
    <w:rsid w:val="00442990"/>
    <w:rsid w:val="00442E85"/>
    <w:rsid w:val="0044359D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F06"/>
    <w:rsid w:val="0046180F"/>
    <w:rsid w:val="00462CC2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151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5FCC"/>
    <w:rsid w:val="004C659B"/>
    <w:rsid w:val="004C75D5"/>
    <w:rsid w:val="004D0632"/>
    <w:rsid w:val="004D1385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4B3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720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4742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3038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5A2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5F7310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41B"/>
    <w:rsid w:val="006251E0"/>
    <w:rsid w:val="0062527E"/>
    <w:rsid w:val="006257C3"/>
    <w:rsid w:val="00626308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1D14"/>
    <w:rsid w:val="0064223C"/>
    <w:rsid w:val="00643CB1"/>
    <w:rsid w:val="0064506D"/>
    <w:rsid w:val="006456E7"/>
    <w:rsid w:val="0064588A"/>
    <w:rsid w:val="006458F7"/>
    <w:rsid w:val="006461A7"/>
    <w:rsid w:val="00646C9B"/>
    <w:rsid w:val="00646E2A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377"/>
    <w:rsid w:val="006B4E8D"/>
    <w:rsid w:val="006B5493"/>
    <w:rsid w:val="006B672A"/>
    <w:rsid w:val="006C1CA3"/>
    <w:rsid w:val="006C248C"/>
    <w:rsid w:val="006C54AB"/>
    <w:rsid w:val="006D015F"/>
    <w:rsid w:val="006D07BC"/>
    <w:rsid w:val="006D2ED0"/>
    <w:rsid w:val="006D3384"/>
    <w:rsid w:val="006D389D"/>
    <w:rsid w:val="006D3F0A"/>
    <w:rsid w:val="006D4BC6"/>
    <w:rsid w:val="006D5EDC"/>
    <w:rsid w:val="006E0EF0"/>
    <w:rsid w:val="006E1D80"/>
    <w:rsid w:val="006E28A8"/>
    <w:rsid w:val="006E5945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686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72E8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BBB"/>
    <w:rsid w:val="00785F6A"/>
    <w:rsid w:val="007877F8"/>
    <w:rsid w:val="007904AC"/>
    <w:rsid w:val="007908BF"/>
    <w:rsid w:val="00791A10"/>
    <w:rsid w:val="007928BD"/>
    <w:rsid w:val="007929F9"/>
    <w:rsid w:val="00792ACA"/>
    <w:rsid w:val="007931C1"/>
    <w:rsid w:val="007959F0"/>
    <w:rsid w:val="00796E7D"/>
    <w:rsid w:val="00797CF8"/>
    <w:rsid w:val="00797D0E"/>
    <w:rsid w:val="007A0080"/>
    <w:rsid w:val="007A197E"/>
    <w:rsid w:val="007A32DB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4A3"/>
    <w:rsid w:val="008018BE"/>
    <w:rsid w:val="008020EA"/>
    <w:rsid w:val="00802817"/>
    <w:rsid w:val="0080733C"/>
    <w:rsid w:val="00807D6A"/>
    <w:rsid w:val="0081277C"/>
    <w:rsid w:val="00813A9A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26B3B"/>
    <w:rsid w:val="0083092B"/>
    <w:rsid w:val="00831511"/>
    <w:rsid w:val="00832213"/>
    <w:rsid w:val="00832B69"/>
    <w:rsid w:val="0083627A"/>
    <w:rsid w:val="00836FF2"/>
    <w:rsid w:val="00837BD7"/>
    <w:rsid w:val="00842771"/>
    <w:rsid w:val="00842D0B"/>
    <w:rsid w:val="0084489B"/>
    <w:rsid w:val="00844DF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67129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7CA"/>
    <w:rsid w:val="00897F10"/>
    <w:rsid w:val="008A031D"/>
    <w:rsid w:val="008A0DFA"/>
    <w:rsid w:val="008A2402"/>
    <w:rsid w:val="008A2640"/>
    <w:rsid w:val="008A379E"/>
    <w:rsid w:val="008A616B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3114"/>
    <w:rsid w:val="008C4D60"/>
    <w:rsid w:val="008C58D4"/>
    <w:rsid w:val="008C5F90"/>
    <w:rsid w:val="008C66E2"/>
    <w:rsid w:val="008C6994"/>
    <w:rsid w:val="008C77E8"/>
    <w:rsid w:val="008D0075"/>
    <w:rsid w:val="008D103B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E6740"/>
    <w:rsid w:val="008F05C2"/>
    <w:rsid w:val="008F0608"/>
    <w:rsid w:val="008F0AE2"/>
    <w:rsid w:val="008F13A2"/>
    <w:rsid w:val="008F16EF"/>
    <w:rsid w:val="008F3BC0"/>
    <w:rsid w:val="008F4355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565C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5A7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47C51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61D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44B0"/>
    <w:rsid w:val="00985A86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0950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04"/>
    <w:rsid w:val="00A24432"/>
    <w:rsid w:val="00A26E41"/>
    <w:rsid w:val="00A275D2"/>
    <w:rsid w:val="00A312DC"/>
    <w:rsid w:val="00A313B6"/>
    <w:rsid w:val="00A31F6A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02F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3AA0"/>
    <w:rsid w:val="00A95925"/>
    <w:rsid w:val="00A96296"/>
    <w:rsid w:val="00AA0FD4"/>
    <w:rsid w:val="00AA1DFC"/>
    <w:rsid w:val="00AA22DE"/>
    <w:rsid w:val="00AA308D"/>
    <w:rsid w:val="00AA3746"/>
    <w:rsid w:val="00AA4064"/>
    <w:rsid w:val="00AA47A5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A01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2F07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417B"/>
    <w:rsid w:val="00B04FDA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16F8"/>
    <w:rsid w:val="00B233CD"/>
    <w:rsid w:val="00B2445E"/>
    <w:rsid w:val="00B24B8B"/>
    <w:rsid w:val="00B26AD6"/>
    <w:rsid w:val="00B26B69"/>
    <w:rsid w:val="00B26D7F"/>
    <w:rsid w:val="00B27B2A"/>
    <w:rsid w:val="00B300CB"/>
    <w:rsid w:val="00B314C8"/>
    <w:rsid w:val="00B315F1"/>
    <w:rsid w:val="00B32AF1"/>
    <w:rsid w:val="00B332D3"/>
    <w:rsid w:val="00B33847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EC4"/>
    <w:rsid w:val="00B46BC1"/>
    <w:rsid w:val="00B47FD6"/>
    <w:rsid w:val="00B51728"/>
    <w:rsid w:val="00B53B0B"/>
    <w:rsid w:val="00B5437A"/>
    <w:rsid w:val="00B56E58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176"/>
    <w:rsid w:val="00B77ECC"/>
    <w:rsid w:val="00B80BFD"/>
    <w:rsid w:val="00B830FB"/>
    <w:rsid w:val="00B842EB"/>
    <w:rsid w:val="00B8539B"/>
    <w:rsid w:val="00B86BD7"/>
    <w:rsid w:val="00B904F0"/>
    <w:rsid w:val="00B9051C"/>
    <w:rsid w:val="00B912C6"/>
    <w:rsid w:val="00B92DEE"/>
    <w:rsid w:val="00B93E4D"/>
    <w:rsid w:val="00B95F42"/>
    <w:rsid w:val="00B9644A"/>
    <w:rsid w:val="00B96584"/>
    <w:rsid w:val="00B97218"/>
    <w:rsid w:val="00BA0496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2EFF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37DDF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279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17E25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29AA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6272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6A45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59D4"/>
    <w:rsid w:val="00D865C1"/>
    <w:rsid w:val="00D86A01"/>
    <w:rsid w:val="00D87391"/>
    <w:rsid w:val="00D900C8"/>
    <w:rsid w:val="00D91E4F"/>
    <w:rsid w:val="00D92193"/>
    <w:rsid w:val="00D92468"/>
    <w:rsid w:val="00D9469B"/>
    <w:rsid w:val="00D94B08"/>
    <w:rsid w:val="00D94EFB"/>
    <w:rsid w:val="00D95229"/>
    <w:rsid w:val="00D964C9"/>
    <w:rsid w:val="00D9746B"/>
    <w:rsid w:val="00D978CE"/>
    <w:rsid w:val="00D97A37"/>
    <w:rsid w:val="00D97E5C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279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2E13"/>
    <w:rsid w:val="00DD4754"/>
    <w:rsid w:val="00DD5FD4"/>
    <w:rsid w:val="00DD7965"/>
    <w:rsid w:val="00DE1470"/>
    <w:rsid w:val="00DE557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4EC8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1A86"/>
    <w:rsid w:val="00E733B3"/>
    <w:rsid w:val="00E73835"/>
    <w:rsid w:val="00E76C5B"/>
    <w:rsid w:val="00E77B66"/>
    <w:rsid w:val="00E81380"/>
    <w:rsid w:val="00E82112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576A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5A59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E32"/>
    <w:rsid w:val="00F25D32"/>
    <w:rsid w:val="00F26C3B"/>
    <w:rsid w:val="00F2760B"/>
    <w:rsid w:val="00F27B48"/>
    <w:rsid w:val="00F3211B"/>
    <w:rsid w:val="00F34F0B"/>
    <w:rsid w:val="00F3625A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1F8D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29"/>
    <w:rsid w:val="00FC7453"/>
    <w:rsid w:val="00FD27EC"/>
    <w:rsid w:val="00FD29AC"/>
    <w:rsid w:val="00FD5068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0946C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0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0">
    <w:name w:val="Сетка таблицы11"/>
    <w:basedOn w:val="a1"/>
    <w:next w:val="ab"/>
    <w:uiPriority w:val="59"/>
    <w:rsid w:val="00B8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8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B830FB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B830FB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B830F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830FB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830FB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B830F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9"/>
    <w:link w:val="4640"/>
    <w:qFormat/>
    <w:rsid w:val="00B830FB"/>
  </w:style>
  <w:style w:type="character" w:customStyle="1" w:styleId="4640">
    <w:name w:val="Стиль 464 Знак"/>
    <w:basedOn w:val="afa"/>
    <w:link w:val="464"/>
    <w:rsid w:val="00B830FB"/>
    <w:rPr>
      <w:rFonts w:ascii="Times New Roman" w:eastAsia="Calibri" w:hAnsi="Times New Roman" w:cs="Times New Roman"/>
      <w:sz w:val="20"/>
      <w:szCs w:val="20"/>
    </w:r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B830F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0946C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0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0">
    <w:name w:val="Сетка таблицы11"/>
    <w:basedOn w:val="a1"/>
    <w:next w:val="ab"/>
    <w:uiPriority w:val="59"/>
    <w:rsid w:val="00B8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8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B830FB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B830FB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B830F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830FB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830FB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B830F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9"/>
    <w:link w:val="4640"/>
    <w:qFormat/>
    <w:rsid w:val="00B830FB"/>
  </w:style>
  <w:style w:type="character" w:customStyle="1" w:styleId="4640">
    <w:name w:val="Стиль 464 Знак"/>
    <w:basedOn w:val="afa"/>
    <w:link w:val="464"/>
    <w:rsid w:val="00B830FB"/>
    <w:rPr>
      <w:rFonts w:ascii="Times New Roman" w:eastAsia="Calibri" w:hAnsi="Times New Roman" w:cs="Times New Roman"/>
      <w:sz w:val="20"/>
      <w:szCs w:val="20"/>
    </w:r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B830F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64F8DFD93374F550D0C076A2B4609CF138751102FBBC719F1B1224A6g22EF" TargetMode="External"/><Relationship Id="rId1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sd@syktyvdin.rkomi.r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ktyvd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10" Type="http://schemas.openxmlformats.org/officeDocument/2006/relationships/hyperlink" Target="http://www.syktyvdin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27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45AE-5BA8-410D-8F99-9DDEAEB1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0</Pages>
  <Words>17473</Words>
  <Characters>9959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Пользователь</cp:lastModifiedBy>
  <cp:revision>13</cp:revision>
  <cp:lastPrinted>2018-02-27T07:39:00Z</cp:lastPrinted>
  <dcterms:created xsi:type="dcterms:W3CDTF">2018-01-02T12:00:00Z</dcterms:created>
  <dcterms:modified xsi:type="dcterms:W3CDTF">2018-06-05T07:58:00Z</dcterms:modified>
</cp:coreProperties>
</file>